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CF76" w14:textId="77777777" w:rsidR="00C35B5F" w:rsidRPr="00766599" w:rsidRDefault="00C35B5F">
      <w:pPr>
        <w:rPr>
          <w:color w:val="FFFFFF" w:themeColor="background1"/>
        </w:rPr>
      </w:pPr>
    </w:p>
    <w:tbl>
      <w:tblPr>
        <w:tblStyle w:val="TableGrid"/>
        <w:tblW w:w="0" w:type="auto"/>
        <w:shd w:val="clear" w:color="auto" w:fill="4472C4" w:themeFill="accent1"/>
        <w:tblLook w:val="04A0" w:firstRow="1" w:lastRow="0" w:firstColumn="1" w:lastColumn="0" w:noHBand="0" w:noVBand="1"/>
      </w:tblPr>
      <w:tblGrid>
        <w:gridCol w:w="10456"/>
      </w:tblGrid>
      <w:tr w:rsidR="00766599" w:rsidRPr="00766599" w14:paraId="57693FC7" w14:textId="77777777" w:rsidTr="008E42D0">
        <w:trPr>
          <w:trHeight w:val="1203"/>
        </w:trPr>
        <w:tc>
          <w:tcPr>
            <w:tcW w:w="10456" w:type="dxa"/>
            <w:shd w:val="clear" w:color="auto" w:fill="4472C4" w:themeFill="accent1"/>
          </w:tcPr>
          <w:p w14:paraId="2411BC15" w14:textId="5BEB7475" w:rsidR="009858D1" w:rsidRPr="00766599" w:rsidRDefault="0078190C" w:rsidP="00B57CC5">
            <w:pPr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</w:pPr>
            <w:r w:rsidRPr="00766599">
              <w:rPr>
                <w:rFonts w:ascii="Calibri" w:hAnsi="Calibri" w:cs="Calibri"/>
                <w:b/>
                <w:bCs/>
                <w:color w:val="FFFFFF" w:themeColor="background1"/>
                <w:spacing w:val="1"/>
              </w:rPr>
              <w:t>E</w:t>
            </w:r>
            <w:r w:rsidR="004C6F22" w:rsidRPr="00766599">
              <w:rPr>
                <w:rFonts w:ascii="Calibri" w:hAnsi="Calibri" w:cs="Calibri"/>
                <w:b/>
                <w:bCs/>
                <w:color w:val="FFFFFF" w:themeColor="background1"/>
                <w:spacing w:val="1"/>
              </w:rPr>
              <w:t>mail the completed form</w:t>
            </w:r>
            <w:r w:rsidR="00384EB4" w:rsidRPr="00766599">
              <w:rPr>
                <w:rFonts w:ascii="Calibri" w:hAnsi="Calibri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="00722425" w:rsidRPr="00766599">
              <w:rPr>
                <w:rFonts w:ascii="Calibri" w:hAnsi="Calibri" w:cs="Calibri"/>
                <w:b/>
                <w:bCs/>
                <w:color w:val="FFFFFF" w:themeColor="background1"/>
                <w:spacing w:val="-5"/>
              </w:rPr>
              <w:t xml:space="preserve">and relevant documents </w:t>
            </w:r>
            <w:r w:rsidR="00384EB4" w:rsidRPr="00766599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to </w:t>
            </w:r>
            <w:hyperlink r:id="rId8" w:history="1">
              <w:r w:rsidR="00384EB4" w:rsidRPr="00766599">
                <w:rPr>
                  <w:rStyle w:val="Hyperlink"/>
                  <w:rFonts w:ascii="Calibri" w:hAnsi="Calibri" w:cs="Calibri"/>
                  <w:b/>
                  <w:bCs/>
                  <w:color w:val="FFFFFF" w:themeColor="background1"/>
                  <w:spacing w:val="-2"/>
                  <w:u w:color="FFFFFF"/>
                </w:rPr>
                <w:t>humanethics@unisa.edu.au</w:t>
              </w:r>
            </w:hyperlink>
            <w:r w:rsidR="009858D1" w:rsidRPr="00766599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 1 month prior to the end of each year of approval.</w:t>
            </w:r>
            <w:r w:rsidRPr="00766599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  Answer questions in relation to the previous 12 months.</w:t>
            </w:r>
            <w:r w:rsidR="00B57CC5" w:rsidRPr="00766599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 </w:t>
            </w:r>
            <w:r w:rsidRPr="00766599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 </w:t>
            </w:r>
            <w:r w:rsidR="00D931DF" w:rsidRPr="00FF245C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All </w:t>
            </w:r>
            <w:r w:rsidRPr="00FF245C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>Students are required to complete this form in discussion with their supervisors</w:t>
            </w:r>
            <w:r w:rsidR="002D3FB7" w:rsidRPr="00FF245C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 – and the supervisor MUST sign the form at Section 10</w:t>
            </w:r>
            <w:r w:rsidRPr="00FF245C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>.</w:t>
            </w:r>
            <w:r w:rsidR="00B57CC5" w:rsidRPr="00FF245C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  If attachments are necessary, the file name should include the Question number.</w:t>
            </w:r>
          </w:p>
        </w:tc>
      </w:tr>
    </w:tbl>
    <w:p w14:paraId="7BC0A070" w14:textId="77777777" w:rsidR="0003139C" w:rsidRPr="00384EB4" w:rsidRDefault="0003139C" w:rsidP="001215D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84EB4" w14:paraId="1F989564" w14:textId="77777777" w:rsidTr="00B05387">
        <w:tc>
          <w:tcPr>
            <w:tcW w:w="10456" w:type="dxa"/>
            <w:gridSpan w:val="4"/>
            <w:shd w:val="clear" w:color="auto" w:fill="404040" w:themeFill="text1" w:themeFillTint="BF"/>
          </w:tcPr>
          <w:p w14:paraId="27D7DF27" w14:textId="77777777" w:rsidR="00384EB4" w:rsidRPr="00384EB4" w:rsidRDefault="00384EB4" w:rsidP="00384EB4">
            <w:pPr>
              <w:rPr>
                <w:b/>
                <w:color w:val="FFFFFF" w:themeColor="background1"/>
              </w:rPr>
            </w:pPr>
            <w:r w:rsidRPr="00384EB4">
              <w:rPr>
                <w:b/>
                <w:color w:val="FFFFFF" w:themeColor="background1"/>
              </w:rPr>
              <w:t>SECTION 1: PROJECT DETAILS</w:t>
            </w:r>
          </w:p>
        </w:tc>
      </w:tr>
      <w:tr w:rsidR="00384EB4" w14:paraId="1A6C1F13" w14:textId="77777777" w:rsidTr="00D90C5E">
        <w:tc>
          <w:tcPr>
            <w:tcW w:w="2614" w:type="dxa"/>
          </w:tcPr>
          <w:p w14:paraId="3BA7D5F9" w14:textId="77777777" w:rsidR="00384EB4" w:rsidRPr="00384EB4" w:rsidRDefault="00384EB4">
            <w:r>
              <w:t>Chief Investigator</w:t>
            </w:r>
          </w:p>
        </w:tc>
        <w:tc>
          <w:tcPr>
            <w:tcW w:w="7842" w:type="dxa"/>
            <w:gridSpan w:val="3"/>
          </w:tcPr>
          <w:p w14:paraId="30C89796" w14:textId="77777777" w:rsidR="00384EB4" w:rsidRDefault="00384EB4"/>
        </w:tc>
      </w:tr>
      <w:tr w:rsidR="00384EB4" w14:paraId="12A39443" w14:textId="77777777" w:rsidTr="008B1D39">
        <w:tc>
          <w:tcPr>
            <w:tcW w:w="2614" w:type="dxa"/>
          </w:tcPr>
          <w:p w14:paraId="40F0DD9D" w14:textId="77777777" w:rsidR="00384EB4" w:rsidRDefault="00384EB4">
            <w:r>
              <w:t>Project Title</w:t>
            </w:r>
          </w:p>
        </w:tc>
        <w:tc>
          <w:tcPr>
            <w:tcW w:w="7842" w:type="dxa"/>
            <w:gridSpan w:val="3"/>
          </w:tcPr>
          <w:p w14:paraId="7372B556" w14:textId="77777777" w:rsidR="00384EB4" w:rsidRDefault="00384EB4"/>
        </w:tc>
      </w:tr>
      <w:tr w:rsidR="00384EB4" w14:paraId="73734E1E" w14:textId="77777777" w:rsidTr="00384EB4">
        <w:tc>
          <w:tcPr>
            <w:tcW w:w="2614" w:type="dxa"/>
          </w:tcPr>
          <w:p w14:paraId="287B9719" w14:textId="77777777" w:rsidR="00384EB4" w:rsidRDefault="00566B81">
            <w:r w:rsidRPr="0078190C">
              <w:t>Project</w:t>
            </w:r>
            <w:r w:rsidR="00384EB4">
              <w:t xml:space="preserve"> Number</w:t>
            </w:r>
          </w:p>
        </w:tc>
        <w:tc>
          <w:tcPr>
            <w:tcW w:w="2614" w:type="dxa"/>
          </w:tcPr>
          <w:p w14:paraId="28605BDF" w14:textId="77777777" w:rsidR="00384EB4" w:rsidRDefault="00384EB4"/>
        </w:tc>
        <w:tc>
          <w:tcPr>
            <w:tcW w:w="2614" w:type="dxa"/>
          </w:tcPr>
          <w:p w14:paraId="13B13FEC" w14:textId="77777777" w:rsidR="00384EB4" w:rsidRDefault="00384EB4">
            <w:r>
              <w:t>Original Approval Date</w:t>
            </w:r>
          </w:p>
        </w:tc>
        <w:tc>
          <w:tcPr>
            <w:tcW w:w="2614" w:type="dxa"/>
          </w:tcPr>
          <w:p w14:paraId="11EE0645" w14:textId="77777777" w:rsidR="00384EB4" w:rsidRDefault="00384EB4"/>
        </w:tc>
      </w:tr>
      <w:tr w:rsidR="0057486E" w14:paraId="419C1E7C" w14:textId="77777777" w:rsidTr="00B5382E">
        <w:tc>
          <w:tcPr>
            <w:tcW w:w="10456" w:type="dxa"/>
            <w:gridSpan w:val="4"/>
            <w:shd w:val="clear" w:color="auto" w:fill="404040" w:themeFill="text1" w:themeFillTint="BF"/>
          </w:tcPr>
          <w:p w14:paraId="33B1A88E" w14:textId="77777777" w:rsidR="0057486E" w:rsidRPr="00FF245C" w:rsidRDefault="0057486E" w:rsidP="00B5382E">
            <w:pPr>
              <w:rPr>
                <w:b/>
                <w:color w:val="FFFFFF" w:themeColor="background1"/>
              </w:rPr>
            </w:pPr>
            <w:r w:rsidRPr="00FF245C">
              <w:rPr>
                <w:b/>
                <w:color w:val="FFFFFF" w:themeColor="background1"/>
              </w:rPr>
              <w:t>APPROVAL FROM NON-UNISA HREC</w:t>
            </w:r>
          </w:p>
        </w:tc>
      </w:tr>
      <w:tr w:rsidR="0057486E" w14:paraId="4931286B" w14:textId="77777777" w:rsidTr="00B5382E">
        <w:tc>
          <w:tcPr>
            <w:tcW w:w="10456" w:type="dxa"/>
            <w:gridSpan w:val="4"/>
          </w:tcPr>
          <w:p w14:paraId="1D4A5F27" w14:textId="77777777" w:rsidR="0057486E" w:rsidRPr="00FF245C" w:rsidRDefault="0057486E" w:rsidP="00B5382E">
            <w:r w:rsidRPr="00FF245C">
              <w:t>Does this project have non-UniSA HREC ethics approval?</w:t>
            </w:r>
          </w:p>
        </w:tc>
      </w:tr>
      <w:tr w:rsidR="0057486E" w14:paraId="541E32A6" w14:textId="77777777" w:rsidTr="00B5382E">
        <w:tc>
          <w:tcPr>
            <w:tcW w:w="5228" w:type="dxa"/>
            <w:gridSpan w:val="2"/>
          </w:tcPr>
          <w:p w14:paraId="7DE8751F" w14:textId="747CAAD6" w:rsidR="0057486E" w:rsidRPr="00FF245C" w:rsidRDefault="00000000" w:rsidP="00B5382E">
            <w:pPr>
              <w:rPr>
                <w:i/>
              </w:rPr>
            </w:pPr>
            <w:sdt>
              <w:sdtPr>
                <w:id w:val="141034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86E" w:rsidRPr="00FF2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86E" w:rsidRPr="00FF245C">
              <w:t xml:space="preserve"> Yes – </w:t>
            </w:r>
            <w:r w:rsidR="0057486E" w:rsidRPr="00FF245C">
              <w:rPr>
                <w:i/>
              </w:rPr>
              <w:t>please attach a copy of the approval from the Primary HREC for the annual report or</w:t>
            </w:r>
            <w:r w:rsidR="00753210" w:rsidRPr="00FF245C">
              <w:rPr>
                <w:i/>
              </w:rPr>
              <w:t xml:space="preserve"> approved</w:t>
            </w:r>
            <w:r w:rsidR="0057486E" w:rsidRPr="00FF245C">
              <w:rPr>
                <w:i/>
              </w:rPr>
              <w:t xml:space="preserve"> extension request</w:t>
            </w:r>
          </w:p>
        </w:tc>
        <w:tc>
          <w:tcPr>
            <w:tcW w:w="5228" w:type="dxa"/>
            <w:gridSpan w:val="2"/>
          </w:tcPr>
          <w:p w14:paraId="59E227D0" w14:textId="21AC80DC" w:rsidR="0057486E" w:rsidRPr="00FF245C" w:rsidRDefault="00000000" w:rsidP="00B5382E">
            <w:sdt>
              <w:sdtPr>
                <w:id w:val="134312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86E" w:rsidRPr="00FF2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86E" w:rsidRPr="00FF245C">
              <w:t xml:space="preserve"> No</w:t>
            </w:r>
          </w:p>
        </w:tc>
      </w:tr>
    </w:tbl>
    <w:p w14:paraId="4AF4FD99" w14:textId="77777777" w:rsidR="0057486E" w:rsidRDefault="0057486E" w:rsidP="001215D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764"/>
        <w:gridCol w:w="5566"/>
        <w:gridCol w:w="2381"/>
      </w:tblGrid>
      <w:tr w:rsidR="0057486E" w14:paraId="700AE873" w14:textId="77777777" w:rsidTr="00EC5CCE">
        <w:tc>
          <w:tcPr>
            <w:tcW w:w="10456" w:type="dxa"/>
            <w:gridSpan w:val="4"/>
            <w:shd w:val="clear" w:color="auto" w:fill="404040" w:themeFill="text1" w:themeFillTint="BF"/>
          </w:tcPr>
          <w:p w14:paraId="01F6B1AD" w14:textId="1D88C00B" w:rsidR="0057486E" w:rsidRPr="00FF245C" w:rsidRDefault="0057486E" w:rsidP="001215DB">
            <w:pPr>
              <w:rPr>
                <w:b/>
                <w:color w:val="FFFFFF" w:themeColor="background1"/>
              </w:rPr>
            </w:pPr>
            <w:r w:rsidRPr="00FF245C">
              <w:rPr>
                <w:b/>
                <w:color w:val="FFFFFF" w:themeColor="background1"/>
              </w:rPr>
              <w:t xml:space="preserve">SECTION 2: PROJECT STATUS – Please select your reason for completing this form  </w:t>
            </w:r>
          </w:p>
        </w:tc>
      </w:tr>
      <w:tr w:rsidR="0057486E" w14:paraId="2A39A1C8" w14:textId="77777777" w:rsidTr="0057486E">
        <w:tc>
          <w:tcPr>
            <w:tcW w:w="1745" w:type="dxa"/>
          </w:tcPr>
          <w:p w14:paraId="6D84833B" w14:textId="77777777" w:rsidR="0057486E" w:rsidRPr="00BA5D8F" w:rsidRDefault="0057486E" w:rsidP="001215DB">
            <w:pPr>
              <w:rPr>
                <w:b/>
              </w:rPr>
            </w:pPr>
            <w:r w:rsidRPr="00BA5D8F">
              <w:rPr>
                <w:b/>
              </w:rPr>
              <w:t>Status</w:t>
            </w:r>
          </w:p>
        </w:tc>
        <w:tc>
          <w:tcPr>
            <w:tcW w:w="764" w:type="dxa"/>
          </w:tcPr>
          <w:p w14:paraId="3CE71E61" w14:textId="7503DBD2" w:rsidR="0057486E" w:rsidRPr="00FF245C" w:rsidRDefault="0057486E" w:rsidP="001215DB">
            <w:pPr>
              <w:rPr>
                <w:b/>
              </w:rPr>
            </w:pPr>
            <w:r w:rsidRPr="00FF245C">
              <w:rPr>
                <w:b/>
              </w:rPr>
              <w:t>Select</w:t>
            </w:r>
          </w:p>
        </w:tc>
        <w:tc>
          <w:tcPr>
            <w:tcW w:w="5566" w:type="dxa"/>
          </w:tcPr>
          <w:p w14:paraId="0FAB5E28" w14:textId="7706047D" w:rsidR="0057486E" w:rsidRPr="00FF245C" w:rsidRDefault="0057486E" w:rsidP="001215DB">
            <w:pPr>
              <w:rPr>
                <w:b/>
              </w:rPr>
            </w:pPr>
            <w:r w:rsidRPr="00FF245C">
              <w:rPr>
                <w:b/>
              </w:rPr>
              <w:t>Indicate Date</w:t>
            </w:r>
          </w:p>
        </w:tc>
        <w:tc>
          <w:tcPr>
            <w:tcW w:w="2381" w:type="dxa"/>
          </w:tcPr>
          <w:p w14:paraId="3C47D16A" w14:textId="77777777" w:rsidR="0057486E" w:rsidRPr="00BA5D8F" w:rsidRDefault="0057486E" w:rsidP="001215DB">
            <w:pPr>
              <w:rPr>
                <w:b/>
              </w:rPr>
            </w:pPr>
            <w:r w:rsidRPr="00BA5D8F">
              <w:rPr>
                <w:b/>
              </w:rPr>
              <w:t>Instruction</w:t>
            </w:r>
          </w:p>
        </w:tc>
      </w:tr>
      <w:tr w:rsidR="0057486E" w14:paraId="5EB574E0" w14:textId="77777777" w:rsidTr="0057486E">
        <w:tc>
          <w:tcPr>
            <w:tcW w:w="1745" w:type="dxa"/>
          </w:tcPr>
          <w:p w14:paraId="00003A12" w14:textId="77777777" w:rsidR="0057486E" w:rsidRDefault="0057486E" w:rsidP="001215DB">
            <w:r>
              <w:t>In Progress</w:t>
            </w:r>
          </w:p>
        </w:tc>
        <w:sdt>
          <w:sdtPr>
            <w:id w:val="63999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</w:tcPr>
              <w:p w14:paraId="59629529" w14:textId="41E1B40D" w:rsidR="0057486E" w:rsidRPr="00FF245C" w:rsidRDefault="002D3FB7" w:rsidP="001215DB">
                <w:r w:rsidRPr="00FF24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66" w:type="dxa"/>
          </w:tcPr>
          <w:p w14:paraId="23C071CC" w14:textId="7EF46271" w:rsidR="0057486E" w:rsidRPr="00FF245C" w:rsidRDefault="0057486E" w:rsidP="001215DB">
            <w:r w:rsidRPr="00FF245C">
              <w:t xml:space="preserve">Anticipated Date of completion: </w:t>
            </w:r>
          </w:p>
        </w:tc>
        <w:tc>
          <w:tcPr>
            <w:tcW w:w="2381" w:type="dxa"/>
          </w:tcPr>
          <w:p w14:paraId="28DA6DDD" w14:textId="77777777" w:rsidR="0057486E" w:rsidRDefault="0057486E" w:rsidP="001215DB">
            <w:r>
              <w:t>Go to Section 5</w:t>
            </w:r>
          </w:p>
        </w:tc>
      </w:tr>
      <w:tr w:rsidR="0057486E" w14:paraId="71167FB5" w14:textId="77777777" w:rsidTr="0057486E">
        <w:tc>
          <w:tcPr>
            <w:tcW w:w="1745" w:type="dxa"/>
          </w:tcPr>
          <w:p w14:paraId="72519B0D" w14:textId="77777777" w:rsidR="0057486E" w:rsidRDefault="0057486E" w:rsidP="001215DB">
            <w:r>
              <w:t>Extension Required</w:t>
            </w:r>
          </w:p>
        </w:tc>
        <w:sdt>
          <w:sdtPr>
            <w:id w:val="-190189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</w:tcPr>
              <w:p w14:paraId="66252A35" w14:textId="4E94271F" w:rsidR="0057486E" w:rsidRPr="00FF245C" w:rsidRDefault="0057486E" w:rsidP="001215DB">
                <w:r w:rsidRPr="00FF24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66" w:type="dxa"/>
          </w:tcPr>
          <w:p w14:paraId="3FB62E38" w14:textId="36012CEC" w:rsidR="0057486E" w:rsidRPr="00FF245C" w:rsidRDefault="0057486E" w:rsidP="001215DB">
            <w:r w:rsidRPr="00FF245C">
              <w:t xml:space="preserve">Anticipated Date of completion </w:t>
            </w:r>
            <w:r w:rsidRPr="00FF245C">
              <w:rPr>
                <w:sz w:val="18"/>
              </w:rPr>
              <w:t>(</w:t>
            </w:r>
            <w:r w:rsidRPr="00FF245C">
              <w:rPr>
                <w:i/>
                <w:sz w:val="18"/>
              </w:rPr>
              <w:t>maximum 1 additional year)</w:t>
            </w:r>
            <w:r w:rsidRPr="00FF245C">
              <w:t>:</w:t>
            </w:r>
          </w:p>
        </w:tc>
        <w:tc>
          <w:tcPr>
            <w:tcW w:w="2381" w:type="dxa"/>
          </w:tcPr>
          <w:p w14:paraId="4B17F4C8" w14:textId="77777777" w:rsidR="0057486E" w:rsidRDefault="0057486E" w:rsidP="001215DB">
            <w:r>
              <w:t>Go to Section 5</w:t>
            </w:r>
          </w:p>
        </w:tc>
      </w:tr>
      <w:tr w:rsidR="0057486E" w14:paraId="124609A9" w14:textId="77777777" w:rsidTr="0057486E">
        <w:tc>
          <w:tcPr>
            <w:tcW w:w="1745" w:type="dxa"/>
          </w:tcPr>
          <w:p w14:paraId="072E47E8" w14:textId="77777777" w:rsidR="0057486E" w:rsidRDefault="0057486E" w:rsidP="001215DB">
            <w:r w:rsidRPr="00C81BB8">
              <w:t>Discontinued</w:t>
            </w:r>
            <w:r>
              <w:t xml:space="preserve"> </w:t>
            </w:r>
            <w:r w:rsidRPr="00C81BB8">
              <w:t>/ Not commenced</w:t>
            </w:r>
          </w:p>
        </w:tc>
        <w:sdt>
          <w:sdtPr>
            <w:id w:val="-148091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</w:tcPr>
              <w:p w14:paraId="0168DDF7" w14:textId="6B643241" w:rsidR="0057486E" w:rsidRPr="00FF245C" w:rsidRDefault="0057486E" w:rsidP="00C81BB8">
                <w:r w:rsidRPr="00FF24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66" w:type="dxa"/>
          </w:tcPr>
          <w:p w14:paraId="15893A38" w14:textId="3AD1103E" w:rsidR="0057486E" w:rsidRPr="00FF245C" w:rsidRDefault="0057486E" w:rsidP="00C81BB8">
            <w:r w:rsidRPr="00FF245C">
              <w:t>Date work was stopped:</w:t>
            </w:r>
          </w:p>
        </w:tc>
        <w:tc>
          <w:tcPr>
            <w:tcW w:w="2381" w:type="dxa"/>
          </w:tcPr>
          <w:p w14:paraId="4C8B2CE4" w14:textId="77777777" w:rsidR="0057486E" w:rsidRDefault="0057486E" w:rsidP="001215DB">
            <w:r>
              <w:t>Go to Section 3</w:t>
            </w:r>
          </w:p>
        </w:tc>
      </w:tr>
      <w:tr w:rsidR="0057486E" w14:paraId="44049B95" w14:textId="77777777" w:rsidTr="0057486E">
        <w:tc>
          <w:tcPr>
            <w:tcW w:w="1745" w:type="dxa"/>
          </w:tcPr>
          <w:p w14:paraId="23ED6247" w14:textId="77777777" w:rsidR="0057486E" w:rsidRDefault="0057486E" w:rsidP="001215DB">
            <w:r>
              <w:t>Completed</w:t>
            </w:r>
          </w:p>
        </w:tc>
        <w:sdt>
          <w:sdtPr>
            <w:id w:val="-94461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</w:tcPr>
              <w:p w14:paraId="43CA6596" w14:textId="32A91907" w:rsidR="0057486E" w:rsidRPr="00FF245C" w:rsidRDefault="0057486E" w:rsidP="001215DB">
                <w:r w:rsidRPr="00FF24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66" w:type="dxa"/>
          </w:tcPr>
          <w:p w14:paraId="64DFF503" w14:textId="2F17EC20" w:rsidR="0057486E" w:rsidRPr="00FF245C" w:rsidRDefault="0057486E" w:rsidP="001215DB">
            <w:r w:rsidRPr="00FF245C">
              <w:t>Date of completion:</w:t>
            </w:r>
          </w:p>
        </w:tc>
        <w:tc>
          <w:tcPr>
            <w:tcW w:w="2381" w:type="dxa"/>
          </w:tcPr>
          <w:p w14:paraId="7EC76F45" w14:textId="77777777" w:rsidR="0057486E" w:rsidRDefault="0057486E" w:rsidP="001215DB">
            <w:r>
              <w:t>Go to Section 4</w:t>
            </w:r>
          </w:p>
        </w:tc>
      </w:tr>
    </w:tbl>
    <w:p w14:paraId="7FD18428" w14:textId="77777777" w:rsidR="001215DB" w:rsidRDefault="001215DB" w:rsidP="001215DB">
      <w:pPr>
        <w:spacing w:after="0" w:line="240" w:lineRule="auto"/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8499"/>
        <w:gridCol w:w="982"/>
        <w:gridCol w:w="963"/>
        <w:gridCol w:w="15"/>
      </w:tblGrid>
      <w:tr w:rsidR="005211C9" w14:paraId="4A02793F" w14:textId="77777777" w:rsidTr="003E41DC">
        <w:tc>
          <w:tcPr>
            <w:tcW w:w="10459" w:type="dxa"/>
            <w:gridSpan w:val="4"/>
            <w:shd w:val="clear" w:color="auto" w:fill="404040" w:themeFill="text1" w:themeFillTint="BF"/>
          </w:tcPr>
          <w:p w14:paraId="23C7FB5A" w14:textId="200808C0" w:rsidR="005211C9" w:rsidRPr="00BA5D8F" w:rsidRDefault="005211C9" w:rsidP="003E41D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3: DISCONTINUED/ NOT COMPLETED PROJECTS</w:t>
            </w:r>
            <w:r w:rsidR="00753210">
              <w:rPr>
                <w:b/>
                <w:color w:val="FFFFFF" w:themeColor="background1"/>
              </w:rPr>
              <w:t xml:space="preserve"> </w:t>
            </w:r>
          </w:p>
        </w:tc>
      </w:tr>
      <w:tr w:rsidR="005211C9" w14:paraId="1EB37A08" w14:textId="77777777" w:rsidTr="003E41DC">
        <w:tc>
          <w:tcPr>
            <w:tcW w:w="8499" w:type="dxa"/>
          </w:tcPr>
          <w:p w14:paraId="5BF23FA6" w14:textId="77777777" w:rsidR="005211C9" w:rsidRDefault="005211C9" w:rsidP="003E41DC">
            <w:r w:rsidRPr="00BA5D8F">
              <w:rPr>
                <w:b/>
              </w:rPr>
              <w:t xml:space="preserve">Section </w:t>
            </w:r>
            <w:r>
              <w:rPr>
                <w:b/>
              </w:rPr>
              <w:t>3.1</w:t>
            </w:r>
            <w:r>
              <w:t xml:space="preserve"> Did the project commence?</w:t>
            </w:r>
          </w:p>
        </w:tc>
        <w:tc>
          <w:tcPr>
            <w:tcW w:w="982" w:type="dxa"/>
          </w:tcPr>
          <w:p w14:paraId="7780B45E" w14:textId="77777777" w:rsidR="005211C9" w:rsidRDefault="00000000" w:rsidP="003E41DC">
            <w:sdt>
              <w:sdtPr>
                <w:id w:val="60245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1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11C9">
              <w:t xml:space="preserve"> Yes</w:t>
            </w:r>
          </w:p>
        </w:tc>
        <w:tc>
          <w:tcPr>
            <w:tcW w:w="978" w:type="dxa"/>
            <w:gridSpan w:val="2"/>
          </w:tcPr>
          <w:p w14:paraId="1F947E06" w14:textId="77777777" w:rsidR="005211C9" w:rsidRDefault="00000000" w:rsidP="003E41DC">
            <w:sdt>
              <w:sdtPr>
                <w:id w:val="-3063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1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11C9">
              <w:t xml:space="preserve"> No</w:t>
            </w:r>
          </w:p>
        </w:tc>
      </w:tr>
      <w:tr w:rsidR="005211C9" w14:paraId="026A20BF" w14:textId="77777777" w:rsidTr="0013160B">
        <w:trPr>
          <w:gridAfter w:val="1"/>
          <w:wAfter w:w="15" w:type="dxa"/>
        </w:trPr>
        <w:tc>
          <w:tcPr>
            <w:tcW w:w="10444" w:type="dxa"/>
            <w:gridSpan w:val="3"/>
          </w:tcPr>
          <w:p w14:paraId="52CFA141" w14:textId="7BCF9A6D" w:rsidR="005211C9" w:rsidRDefault="005211C9" w:rsidP="003E41DC">
            <w:r>
              <w:rPr>
                <w:b/>
              </w:rPr>
              <w:t>Section 3</w:t>
            </w:r>
            <w:r w:rsidRPr="00BA5D8F">
              <w:rPr>
                <w:b/>
              </w:rPr>
              <w:t>.</w:t>
            </w:r>
            <w:r>
              <w:rPr>
                <w:b/>
              </w:rPr>
              <w:t>2</w:t>
            </w:r>
            <w:r w:rsidRPr="00BA5D8F">
              <w:t xml:space="preserve"> </w:t>
            </w:r>
            <w:r w:rsidR="0078190C">
              <w:t>Detail</w:t>
            </w:r>
            <w:r w:rsidRPr="006D2179">
              <w:t xml:space="preserve"> why the project was discontinued or did not commence, including whether this created any ethical issues and if so, how they were resolved.  </w:t>
            </w:r>
            <w:r w:rsidR="0078190C">
              <w:t>I</w:t>
            </w:r>
            <w:r w:rsidRPr="006D2179">
              <w:t xml:space="preserve">f data </w:t>
            </w:r>
            <w:r w:rsidR="00566B81">
              <w:t>were</w:t>
            </w:r>
            <w:r w:rsidRPr="006D2179">
              <w:t xml:space="preserve"> collected, </w:t>
            </w:r>
            <w:r w:rsidR="0078190C">
              <w:t>detail</w:t>
            </w:r>
            <w:r w:rsidRPr="006D2179">
              <w:t xml:space="preserve"> what has been done with </w:t>
            </w:r>
            <w:r w:rsidR="00566B81">
              <w:t>them</w:t>
            </w:r>
            <w:r w:rsidRPr="006D2179">
              <w:t xml:space="preserve"> to destroy or secure </w:t>
            </w:r>
            <w:r w:rsidR="00566B81" w:rsidRPr="00FF245C">
              <w:t>them</w:t>
            </w:r>
            <w:r w:rsidR="0013160B" w:rsidRPr="00FF245C">
              <w:t xml:space="preserve"> (</w:t>
            </w:r>
            <w:r w:rsidR="00753210" w:rsidRPr="00FF245C">
              <w:t>please provide details below</w:t>
            </w:r>
            <w:r w:rsidR="0013160B" w:rsidRPr="00FF245C">
              <w:t>)</w:t>
            </w:r>
          </w:p>
        </w:tc>
      </w:tr>
      <w:tr w:rsidR="00753210" w14:paraId="7B2414CB" w14:textId="77777777" w:rsidTr="003E41DC">
        <w:trPr>
          <w:gridAfter w:val="1"/>
          <w:wAfter w:w="15" w:type="dxa"/>
        </w:trPr>
        <w:tc>
          <w:tcPr>
            <w:tcW w:w="10444" w:type="dxa"/>
            <w:gridSpan w:val="3"/>
          </w:tcPr>
          <w:p w14:paraId="16A876D0" w14:textId="77777777" w:rsidR="00753210" w:rsidRDefault="00753210" w:rsidP="003E41DC">
            <w:pPr>
              <w:rPr>
                <w:b/>
              </w:rPr>
            </w:pPr>
          </w:p>
          <w:p w14:paraId="7191A2EB" w14:textId="7D252FD2" w:rsidR="00753210" w:rsidRDefault="00753210" w:rsidP="003E41DC">
            <w:pPr>
              <w:rPr>
                <w:b/>
              </w:rPr>
            </w:pPr>
          </w:p>
        </w:tc>
      </w:tr>
      <w:tr w:rsidR="005211C9" w14:paraId="37E01606" w14:textId="77777777" w:rsidTr="003E41DC">
        <w:trPr>
          <w:gridAfter w:val="1"/>
          <w:wAfter w:w="15" w:type="dxa"/>
        </w:trPr>
        <w:tc>
          <w:tcPr>
            <w:tcW w:w="10444" w:type="dxa"/>
            <w:gridSpan w:val="3"/>
            <w:shd w:val="clear" w:color="auto" w:fill="404040" w:themeFill="text1" w:themeFillTint="BF"/>
          </w:tcPr>
          <w:p w14:paraId="3C76E29B" w14:textId="77777777" w:rsidR="005211C9" w:rsidRPr="006D2179" w:rsidRDefault="005211C9" w:rsidP="003E41DC">
            <w:pPr>
              <w:rPr>
                <w:b/>
                <w:color w:val="FFFFFF" w:themeColor="background1"/>
              </w:rPr>
            </w:pPr>
            <w:r w:rsidRPr="006D2179">
              <w:rPr>
                <w:b/>
                <w:color w:val="FFFFFF" w:themeColor="background1"/>
              </w:rPr>
              <w:t>Go to Section 7</w:t>
            </w:r>
          </w:p>
        </w:tc>
      </w:tr>
    </w:tbl>
    <w:p w14:paraId="2AB9BA20" w14:textId="77777777" w:rsidR="005211C9" w:rsidRDefault="005211C9" w:rsidP="001215DB">
      <w:pPr>
        <w:spacing w:after="0" w:line="240" w:lineRule="auto"/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7507"/>
        <w:gridCol w:w="981"/>
        <w:gridCol w:w="11"/>
        <w:gridCol w:w="967"/>
        <w:gridCol w:w="15"/>
        <w:gridCol w:w="963"/>
        <w:gridCol w:w="15"/>
      </w:tblGrid>
      <w:tr w:rsidR="00BA5D8F" w14:paraId="7B61ED7B" w14:textId="77777777" w:rsidTr="00BA5D8F">
        <w:tc>
          <w:tcPr>
            <w:tcW w:w="10459" w:type="dxa"/>
            <w:gridSpan w:val="7"/>
            <w:shd w:val="clear" w:color="auto" w:fill="404040" w:themeFill="text1" w:themeFillTint="BF"/>
          </w:tcPr>
          <w:p w14:paraId="32261E37" w14:textId="5B26D0B5" w:rsidR="00BA5D8F" w:rsidRPr="00BA5D8F" w:rsidRDefault="005211C9" w:rsidP="001215D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4</w:t>
            </w:r>
            <w:r w:rsidR="00BA5D8F">
              <w:rPr>
                <w:b/>
                <w:color w:val="FFFFFF" w:themeColor="background1"/>
              </w:rPr>
              <w:t>: COMPLETED PROJECTS</w:t>
            </w:r>
            <w:r w:rsidR="00753210">
              <w:rPr>
                <w:b/>
                <w:color w:val="FFFFFF" w:themeColor="background1"/>
              </w:rPr>
              <w:t xml:space="preserve"> – </w:t>
            </w:r>
          </w:p>
        </w:tc>
      </w:tr>
      <w:tr w:rsidR="00BA5D8F" w14:paraId="76BF7E92" w14:textId="77777777" w:rsidTr="00BA5D8F">
        <w:tc>
          <w:tcPr>
            <w:tcW w:w="10459" w:type="dxa"/>
            <w:gridSpan w:val="7"/>
          </w:tcPr>
          <w:p w14:paraId="0A7CF494" w14:textId="37951BB8" w:rsidR="00BA5D8F" w:rsidRPr="00BA5D8F" w:rsidRDefault="005211C9" w:rsidP="008E42D0">
            <w:r>
              <w:rPr>
                <w:b/>
              </w:rPr>
              <w:t>Section 4</w:t>
            </w:r>
            <w:r w:rsidR="00BA5D8F">
              <w:rPr>
                <w:b/>
              </w:rPr>
              <w:t>.1</w:t>
            </w:r>
            <w:r w:rsidR="00BA5D8F">
              <w:t xml:space="preserve"> </w:t>
            </w:r>
            <w:r w:rsidR="0078190C">
              <w:t>L</w:t>
            </w:r>
            <w:r w:rsidR="00BA5D8F" w:rsidRPr="00BA5D8F">
              <w:t>ist original aims of the project (from the original approved application):</w:t>
            </w:r>
          </w:p>
        </w:tc>
      </w:tr>
      <w:tr w:rsidR="00753210" w14:paraId="3063F7CB" w14:textId="77777777" w:rsidTr="00BA5D8F">
        <w:tc>
          <w:tcPr>
            <w:tcW w:w="10459" w:type="dxa"/>
            <w:gridSpan w:val="7"/>
          </w:tcPr>
          <w:p w14:paraId="7903C42A" w14:textId="77777777" w:rsidR="00753210" w:rsidRDefault="00753210" w:rsidP="001215DB">
            <w:pPr>
              <w:rPr>
                <w:b/>
              </w:rPr>
            </w:pPr>
          </w:p>
          <w:p w14:paraId="2B427A8B" w14:textId="38DC5DB5" w:rsidR="00753210" w:rsidRDefault="00753210" w:rsidP="001215DB">
            <w:pPr>
              <w:rPr>
                <w:b/>
              </w:rPr>
            </w:pPr>
          </w:p>
        </w:tc>
      </w:tr>
      <w:tr w:rsidR="00BA5D8F" w14:paraId="3E6974EC" w14:textId="77777777" w:rsidTr="00BA5D8F">
        <w:tc>
          <w:tcPr>
            <w:tcW w:w="8499" w:type="dxa"/>
            <w:gridSpan w:val="3"/>
          </w:tcPr>
          <w:p w14:paraId="5C9843A2" w14:textId="5D57DFB5" w:rsidR="00BA5D8F" w:rsidRDefault="00753210" w:rsidP="008E42D0">
            <w:r>
              <w:rPr>
                <w:b/>
              </w:rPr>
              <w:t>S</w:t>
            </w:r>
            <w:r w:rsidR="005211C9">
              <w:rPr>
                <w:b/>
              </w:rPr>
              <w:t>ection 4</w:t>
            </w:r>
            <w:r w:rsidR="00BA5D8F" w:rsidRPr="00BA5D8F">
              <w:rPr>
                <w:b/>
              </w:rPr>
              <w:t>.</w:t>
            </w:r>
            <w:r w:rsidR="00BA5D8F" w:rsidRPr="00FF245C">
              <w:rPr>
                <w:b/>
              </w:rPr>
              <w:t>2</w:t>
            </w:r>
            <w:r w:rsidR="00BA5D8F" w:rsidRPr="00FF245C">
              <w:t xml:space="preserve"> </w:t>
            </w:r>
            <w:r w:rsidR="008E42D0" w:rsidRPr="00FF245C">
              <w:t xml:space="preserve">Were the aims of the project achieved? Provide a brief summary of the findings </w:t>
            </w:r>
            <w:r w:rsidR="008E42D0" w:rsidRPr="00FF245C">
              <w:rPr>
                <w:u w:val="single"/>
              </w:rPr>
              <w:t>to date</w:t>
            </w:r>
            <w:r w:rsidR="008E42D0" w:rsidRPr="00FF245C">
              <w:t xml:space="preserve"> below</w:t>
            </w:r>
            <w:r w:rsidR="00BA5D8F" w:rsidRPr="00FF245C">
              <w:t>:</w:t>
            </w:r>
          </w:p>
        </w:tc>
        <w:tc>
          <w:tcPr>
            <w:tcW w:w="982" w:type="dxa"/>
            <w:gridSpan w:val="2"/>
          </w:tcPr>
          <w:p w14:paraId="5867925D" w14:textId="77777777" w:rsidR="00BA5D8F" w:rsidRDefault="00000000" w:rsidP="00BA5D8F">
            <w:sdt>
              <w:sdtPr>
                <w:id w:val="5198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D8F">
              <w:t xml:space="preserve"> Yes</w:t>
            </w:r>
          </w:p>
        </w:tc>
        <w:tc>
          <w:tcPr>
            <w:tcW w:w="978" w:type="dxa"/>
            <w:gridSpan w:val="2"/>
          </w:tcPr>
          <w:p w14:paraId="1866E4EF" w14:textId="77777777" w:rsidR="00BA5D8F" w:rsidRDefault="00000000" w:rsidP="00BA5D8F">
            <w:sdt>
              <w:sdtPr>
                <w:id w:val="-12595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D8F">
              <w:t xml:space="preserve"> No</w:t>
            </w:r>
          </w:p>
        </w:tc>
      </w:tr>
      <w:tr w:rsidR="00753210" w14:paraId="05F727F2" w14:textId="77777777" w:rsidTr="00414733">
        <w:tc>
          <w:tcPr>
            <w:tcW w:w="10459" w:type="dxa"/>
            <w:gridSpan w:val="7"/>
          </w:tcPr>
          <w:p w14:paraId="359F10FC" w14:textId="77777777" w:rsidR="00753210" w:rsidRDefault="00753210" w:rsidP="00BA5D8F"/>
          <w:p w14:paraId="55E67A85" w14:textId="0A2B2E62" w:rsidR="00753210" w:rsidRDefault="00753210" w:rsidP="00BA5D8F"/>
        </w:tc>
      </w:tr>
      <w:tr w:rsidR="00BA5D8F" w14:paraId="7E590EB7" w14:textId="77777777" w:rsidTr="00BA5D8F">
        <w:trPr>
          <w:gridAfter w:val="1"/>
          <w:wAfter w:w="15" w:type="dxa"/>
        </w:trPr>
        <w:tc>
          <w:tcPr>
            <w:tcW w:w="7507" w:type="dxa"/>
          </w:tcPr>
          <w:p w14:paraId="0C40BC91" w14:textId="171ABA06" w:rsidR="00BA5D8F" w:rsidRDefault="005211C9" w:rsidP="00BA5D8F">
            <w:r w:rsidRPr="00DF4DCB">
              <w:rPr>
                <w:b/>
              </w:rPr>
              <w:t>Section</w:t>
            </w:r>
            <w:r w:rsidR="00753210" w:rsidRPr="00DF4DCB">
              <w:rPr>
                <w:b/>
              </w:rPr>
              <w:t xml:space="preserve"> </w:t>
            </w:r>
            <w:r w:rsidRPr="00DF4DCB">
              <w:rPr>
                <w:b/>
              </w:rPr>
              <w:t>4</w:t>
            </w:r>
            <w:r w:rsidR="00BA5D8F" w:rsidRPr="00DF4DCB">
              <w:rPr>
                <w:b/>
              </w:rPr>
              <w:t>.3</w:t>
            </w:r>
            <w:r w:rsidR="00BA5D8F" w:rsidRPr="00BA5D8F">
              <w:t xml:space="preserve"> Have study participants been informed of the results?  </w:t>
            </w:r>
            <w:r w:rsidR="0078190C">
              <w:t>Provide details.</w:t>
            </w:r>
          </w:p>
          <w:p w14:paraId="2A8ECAA3" w14:textId="77777777" w:rsidR="00BA5D8F" w:rsidRDefault="00BA5D8F" w:rsidP="00BA5D8F"/>
        </w:tc>
        <w:tc>
          <w:tcPr>
            <w:tcW w:w="981" w:type="dxa"/>
          </w:tcPr>
          <w:p w14:paraId="43009F63" w14:textId="2A117AE8" w:rsidR="00BA5D8F" w:rsidRDefault="00000000" w:rsidP="00BA5D8F">
            <w:sdt>
              <w:sdtPr>
                <w:id w:val="-5320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D8F">
              <w:t xml:space="preserve"> Yes</w:t>
            </w:r>
          </w:p>
        </w:tc>
        <w:tc>
          <w:tcPr>
            <w:tcW w:w="978" w:type="dxa"/>
            <w:gridSpan w:val="2"/>
          </w:tcPr>
          <w:p w14:paraId="09EF8072" w14:textId="77777777" w:rsidR="00BA5D8F" w:rsidRDefault="00000000" w:rsidP="00BA5D8F">
            <w:sdt>
              <w:sdtPr>
                <w:id w:val="109490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D8F">
              <w:t xml:space="preserve"> No</w:t>
            </w:r>
          </w:p>
        </w:tc>
        <w:tc>
          <w:tcPr>
            <w:tcW w:w="978" w:type="dxa"/>
            <w:gridSpan w:val="2"/>
          </w:tcPr>
          <w:p w14:paraId="441F42F8" w14:textId="5E0A327C" w:rsidR="00BA5D8F" w:rsidRDefault="00000000" w:rsidP="00BA5D8F">
            <w:sdt>
              <w:sdtPr>
                <w:id w:val="-18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D8F">
              <w:t xml:space="preserve"> N/A</w:t>
            </w:r>
          </w:p>
        </w:tc>
      </w:tr>
      <w:tr w:rsidR="00DF4DCB" w14:paraId="11263336" w14:textId="77777777" w:rsidTr="00BA5D8F">
        <w:trPr>
          <w:gridAfter w:val="1"/>
          <w:wAfter w:w="15" w:type="dxa"/>
        </w:trPr>
        <w:tc>
          <w:tcPr>
            <w:tcW w:w="7507" w:type="dxa"/>
          </w:tcPr>
          <w:p w14:paraId="2030121B" w14:textId="26559833" w:rsidR="00DF4DCB" w:rsidRPr="00DF4DCB" w:rsidRDefault="00DF4DCB" w:rsidP="00BA5D8F">
            <w:r w:rsidRPr="00DF4DCB">
              <w:rPr>
                <w:b/>
                <w:bCs/>
              </w:rPr>
              <w:t>Section 4.4</w:t>
            </w:r>
            <w:r w:rsidRPr="00DF4DCB">
              <w:t xml:space="preserve"> </w:t>
            </w:r>
            <w:r w:rsidRPr="00DF4DCB">
              <w:t>I have removed all promotional and recruitment flyers</w:t>
            </w:r>
            <w:r w:rsidR="000357F8">
              <w:t xml:space="preserve"> (where applicable to the approved recruitment methods)</w:t>
            </w:r>
          </w:p>
        </w:tc>
        <w:tc>
          <w:tcPr>
            <w:tcW w:w="981" w:type="dxa"/>
          </w:tcPr>
          <w:p w14:paraId="6F336754" w14:textId="6CFB2EAA" w:rsidR="00DF4DCB" w:rsidRDefault="00DF4DCB" w:rsidP="00BA5D8F">
            <w:sdt>
              <w:sdtPr>
                <w:id w:val="65526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</w:tc>
        <w:tc>
          <w:tcPr>
            <w:tcW w:w="978" w:type="dxa"/>
            <w:gridSpan w:val="2"/>
          </w:tcPr>
          <w:p w14:paraId="220FF355" w14:textId="4657AB80" w:rsidR="00DF4DCB" w:rsidRDefault="00DF4DCB" w:rsidP="00BA5D8F">
            <w:sdt>
              <w:sdtPr>
                <w:id w:val="-21401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978" w:type="dxa"/>
            <w:gridSpan w:val="2"/>
          </w:tcPr>
          <w:p w14:paraId="58F6DA6B" w14:textId="742C82E7" w:rsidR="00DF4DCB" w:rsidRDefault="00DF4DCB" w:rsidP="00BA5D8F">
            <w:sdt>
              <w:sdtPr>
                <w:id w:val="-19171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</w:tc>
      </w:tr>
      <w:tr w:rsidR="000357F8" w14:paraId="035EAACE" w14:textId="77777777" w:rsidTr="00BA5D8F">
        <w:trPr>
          <w:gridAfter w:val="1"/>
          <w:wAfter w:w="15" w:type="dxa"/>
        </w:trPr>
        <w:tc>
          <w:tcPr>
            <w:tcW w:w="7507" w:type="dxa"/>
          </w:tcPr>
          <w:p w14:paraId="2F139E66" w14:textId="77777777" w:rsidR="000357F8" w:rsidRPr="00DF4DCB" w:rsidRDefault="000357F8" w:rsidP="00BA5D8F">
            <w:pPr>
              <w:rPr>
                <w:b/>
                <w:bCs/>
              </w:rPr>
            </w:pPr>
          </w:p>
        </w:tc>
        <w:tc>
          <w:tcPr>
            <w:tcW w:w="981" w:type="dxa"/>
          </w:tcPr>
          <w:p w14:paraId="1EB06F45" w14:textId="77777777" w:rsidR="000357F8" w:rsidRDefault="000357F8" w:rsidP="00BA5D8F"/>
        </w:tc>
        <w:tc>
          <w:tcPr>
            <w:tcW w:w="978" w:type="dxa"/>
            <w:gridSpan w:val="2"/>
          </w:tcPr>
          <w:p w14:paraId="71A97717" w14:textId="77777777" w:rsidR="000357F8" w:rsidRDefault="000357F8" w:rsidP="00BA5D8F"/>
        </w:tc>
        <w:tc>
          <w:tcPr>
            <w:tcW w:w="978" w:type="dxa"/>
            <w:gridSpan w:val="2"/>
          </w:tcPr>
          <w:p w14:paraId="0D4AA312" w14:textId="77777777" w:rsidR="000357F8" w:rsidRDefault="000357F8" w:rsidP="00BA5D8F"/>
        </w:tc>
      </w:tr>
      <w:tr w:rsidR="00BA5D8F" w14:paraId="716AD5EB" w14:textId="77777777" w:rsidTr="00BA5D8F">
        <w:trPr>
          <w:gridAfter w:val="1"/>
          <w:wAfter w:w="15" w:type="dxa"/>
        </w:trPr>
        <w:tc>
          <w:tcPr>
            <w:tcW w:w="10444" w:type="dxa"/>
            <w:gridSpan w:val="6"/>
            <w:shd w:val="clear" w:color="auto" w:fill="404040" w:themeFill="text1" w:themeFillTint="BF"/>
          </w:tcPr>
          <w:p w14:paraId="57BFBAB7" w14:textId="77777777" w:rsidR="00BA5D8F" w:rsidRPr="006D2179" w:rsidRDefault="00BA5D8F" w:rsidP="00BA5D8F">
            <w:pPr>
              <w:rPr>
                <w:b/>
                <w:color w:val="FFFFFF" w:themeColor="background1"/>
              </w:rPr>
            </w:pPr>
            <w:r w:rsidRPr="006D2179">
              <w:rPr>
                <w:b/>
                <w:color w:val="FFFFFF" w:themeColor="background1"/>
              </w:rPr>
              <w:t>Go to Section 7</w:t>
            </w:r>
          </w:p>
        </w:tc>
      </w:tr>
    </w:tbl>
    <w:p w14:paraId="2A9D979A" w14:textId="77777777" w:rsidR="00BA5D8F" w:rsidRDefault="00BA5D8F" w:rsidP="001215D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376B2" w14:paraId="40553E74" w14:textId="77777777" w:rsidTr="001E6212">
        <w:tc>
          <w:tcPr>
            <w:tcW w:w="10456" w:type="dxa"/>
            <w:gridSpan w:val="3"/>
            <w:shd w:val="clear" w:color="auto" w:fill="404040" w:themeFill="text1" w:themeFillTint="BF"/>
          </w:tcPr>
          <w:p w14:paraId="7ACDB2E7" w14:textId="77777777" w:rsidR="004376B2" w:rsidRPr="004376B2" w:rsidRDefault="004376B2" w:rsidP="001215D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SECTION 5: PROJECTS IN PROGRESS</w:t>
            </w:r>
          </w:p>
        </w:tc>
      </w:tr>
      <w:tr w:rsidR="004376B2" w14:paraId="20E4C2D0" w14:textId="77777777" w:rsidTr="00B57CC5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50D545D4" w14:textId="7EBACF21" w:rsidR="004376B2" w:rsidRDefault="004376B2" w:rsidP="008E42D0">
            <w:r w:rsidRPr="00FF245C">
              <w:rPr>
                <w:b/>
              </w:rPr>
              <w:t>Section 5.1</w:t>
            </w:r>
            <w:r w:rsidRPr="00FF245C">
              <w:t xml:space="preserve"> </w:t>
            </w:r>
            <w:r w:rsidR="008E42D0" w:rsidRPr="00FF245C">
              <w:t>Please provide a brief outline of how data collection is progressing, including if any participants have already been involved in the project</w:t>
            </w:r>
            <w:r w:rsidR="008E679F" w:rsidRPr="00FF245C">
              <w:t>:</w:t>
            </w:r>
          </w:p>
        </w:tc>
      </w:tr>
      <w:tr w:rsidR="00753210" w14:paraId="44BF30DC" w14:textId="77777777" w:rsidTr="00B57CC5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578ECCCD" w14:textId="77777777" w:rsidR="00753210" w:rsidRDefault="00753210" w:rsidP="004376B2">
            <w:pPr>
              <w:rPr>
                <w:b/>
              </w:rPr>
            </w:pPr>
          </w:p>
          <w:p w14:paraId="507709AD" w14:textId="77777777" w:rsidR="00753210" w:rsidRDefault="00753210" w:rsidP="004376B2">
            <w:pPr>
              <w:rPr>
                <w:b/>
              </w:rPr>
            </w:pPr>
          </w:p>
          <w:p w14:paraId="6A5B1EF3" w14:textId="7BFA680F" w:rsidR="00753210" w:rsidRPr="004376B2" w:rsidRDefault="00753210" w:rsidP="004376B2">
            <w:pPr>
              <w:rPr>
                <w:b/>
              </w:rPr>
            </w:pPr>
          </w:p>
        </w:tc>
      </w:tr>
      <w:tr w:rsidR="00753210" w14:paraId="2B5ABB7F" w14:textId="77777777" w:rsidTr="008E42D0">
        <w:trPr>
          <w:trHeight w:val="446"/>
        </w:trPr>
        <w:tc>
          <w:tcPr>
            <w:tcW w:w="10456" w:type="dxa"/>
            <w:gridSpan w:val="3"/>
            <w:tcBorders>
              <w:bottom w:val="nil"/>
            </w:tcBorders>
          </w:tcPr>
          <w:p w14:paraId="05871C71" w14:textId="0B565DF9" w:rsidR="00753210" w:rsidRDefault="00753210" w:rsidP="001215DB">
            <w:pPr>
              <w:rPr>
                <w:b/>
              </w:rPr>
            </w:pPr>
            <w:r w:rsidRPr="00FF245C">
              <w:rPr>
                <w:b/>
              </w:rPr>
              <w:t xml:space="preserve">Section 5.2 </w:t>
            </w:r>
            <w:r w:rsidRPr="00FF245C">
              <w:rPr>
                <w:bCs/>
              </w:rPr>
              <w:t xml:space="preserve">Indicate current stage and progress of the project </w:t>
            </w:r>
            <w:r w:rsidRPr="00FF245C">
              <w:rPr>
                <w:bCs/>
                <w:i/>
              </w:rPr>
              <w:t>(tick one)</w:t>
            </w:r>
            <w:r w:rsidRPr="00FF245C">
              <w:rPr>
                <w:bCs/>
              </w:rPr>
              <w:t>:</w:t>
            </w:r>
          </w:p>
        </w:tc>
      </w:tr>
      <w:tr w:rsidR="004376B2" w14:paraId="7632F528" w14:textId="77777777" w:rsidTr="00B57CC5">
        <w:tc>
          <w:tcPr>
            <w:tcW w:w="10456" w:type="dxa"/>
            <w:gridSpan w:val="3"/>
            <w:tcBorders>
              <w:bottom w:val="nil"/>
            </w:tcBorders>
          </w:tcPr>
          <w:p w14:paraId="03127584" w14:textId="2C589A5D" w:rsidR="004376B2" w:rsidRDefault="004376B2" w:rsidP="001215DB"/>
        </w:tc>
      </w:tr>
      <w:tr w:rsidR="0078190C" w14:paraId="73C4084A" w14:textId="77777777" w:rsidTr="00B57CC5"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4062F" w14:textId="77777777" w:rsidR="0078190C" w:rsidRPr="0078190C" w:rsidRDefault="00000000" w:rsidP="00B57CC5">
            <w:sdt>
              <w:sdtPr>
                <w:id w:val="4873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90C">
              <w:t xml:space="preserve"> </w:t>
            </w:r>
            <w:r w:rsidR="00B57CC5">
              <w:t>Project Establishment/Planning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B9DECD9" w14:textId="77777777" w:rsidR="0078190C" w:rsidRPr="0078190C" w:rsidRDefault="00000000" w:rsidP="00B57CC5">
            <w:sdt>
              <w:sdtPr>
                <w:id w:val="-38586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90C">
              <w:t xml:space="preserve"> </w:t>
            </w:r>
            <w:r w:rsidR="00B57CC5">
              <w:t>Recruitmen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42E60" w14:textId="77777777" w:rsidR="0078190C" w:rsidRPr="0078190C" w:rsidRDefault="00000000" w:rsidP="00B57CC5">
            <w:sdt>
              <w:sdtPr>
                <w:id w:val="197602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90C">
              <w:t xml:space="preserve"> </w:t>
            </w:r>
            <w:r w:rsidR="00B57CC5">
              <w:t>Data Collection</w:t>
            </w:r>
          </w:p>
        </w:tc>
      </w:tr>
      <w:tr w:rsidR="0078190C" w14:paraId="3ADA1B77" w14:textId="77777777" w:rsidTr="008E42D0">
        <w:trPr>
          <w:trHeight w:val="80"/>
        </w:trPr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F02FB" w14:textId="77777777" w:rsidR="0078190C" w:rsidRPr="0078190C" w:rsidRDefault="00000000" w:rsidP="0078190C">
            <w:sdt>
              <w:sdtPr>
                <w:id w:val="96177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90C">
              <w:t xml:space="preserve"> </w:t>
            </w:r>
            <w:r w:rsidR="00B57CC5">
              <w:t>Data Analysis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23A04" w14:textId="77777777" w:rsidR="0078190C" w:rsidRPr="0078190C" w:rsidRDefault="00000000" w:rsidP="0078190C">
            <w:sdt>
              <w:sdtPr>
                <w:id w:val="158634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90C">
              <w:t xml:space="preserve"> </w:t>
            </w:r>
            <w:r w:rsidR="00B57CC5">
              <w:t>Write Up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87554" w14:textId="77777777" w:rsidR="0078190C" w:rsidRPr="0078190C" w:rsidRDefault="00000000" w:rsidP="0078190C">
            <w:sdt>
              <w:sdtPr>
                <w:id w:val="98890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90C">
              <w:t xml:space="preserve"> </w:t>
            </w:r>
            <w:r w:rsidR="00B57CC5">
              <w:t>Other</w:t>
            </w:r>
          </w:p>
        </w:tc>
      </w:tr>
      <w:tr w:rsidR="004376B2" w14:paraId="629F92BF" w14:textId="77777777" w:rsidTr="00B57CC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5C5C791F" w14:textId="77777777" w:rsidR="004376B2" w:rsidRDefault="004376B2" w:rsidP="0078190C">
            <w:r>
              <w:rPr>
                <w:b/>
              </w:rPr>
              <w:t>Section 5.3</w:t>
            </w:r>
            <w:r>
              <w:t xml:space="preserve"> </w:t>
            </w:r>
            <w:r w:rsidR="0078190C">
              <w:t>L</w:t>
            </w:r>
            <w:r w:rsidRPr="004376B2">
              <w:t>ist the version</w:t>
            </w:r>
            <w:r w:rsidR="0078190C">
              <w:t xml:space="preserve"> numbers and approval dates</w:t>
            </w:r>
            <w:r w:rsidRPr="004376B2">
              <w:t xml:space="preserve"> of the Participant Information Sheet and Consent Form used (where applicable):</w:t>
            </w:r>
          </w:p>
        </w:tc>
      </w:tr>
      <w:tr w:rsidR="004376B2" w14:paraId="6370A3D7" w14:textId="77777777" w:rsidTr="004376B2">
        <w:tc>
          <w:tcPr>
            <w:tcW w:w="3485" w:type="dxa"/>
          </w:tcPr>
          <w:p w14:paraId="1ECD863A" w14:textId="77777777" w:rsidR="004376B2" w:rsidRPr="004376B2" w:rsidRDefault="004376B2" w:rsidP="001215DB">
            <w:pPr>
              <w:rPr>
                <w:b/>
              </w:rPr>
            </w:pPr>
            <w:r>
              <w:rPr>
                <w:b/>
              </w:rPr>
              <w:t>Documents</w:t>
            </w:r>
          </w:p>
        </w:tc>
        <w:tc>
          <w:tcPr>
            <w:tcW w:w="3485" w:type="dxa"/>
          </w:tcPr>
          <w:p w14:paraId="4DA31492" w14:textId="77777777" w:rsidR="004376B2" w:rsidRPr="004376B2" w:rsidRDefault="004376B2" w:rsidP="001215DB">
            <w:pPr>
              <w:rPr>
                <w:b/>
              </w:rPr>
            </w:pPr>
            <w:r w:rsidRPr="004376B2">
              <w:rPr>
                <w:b/>
              </w:rPr>
              <w:t>Version number and date</w:t>
            </w:r>
          </w:p>
        </w:tc>
        <w:tc>
          <w:tcPr>
            <w:tcW w:w="3486" w:type="dxa"/>
          </w:tcPr>
          <w:p w14:paraId="0458F30B" w14:textId="77777777" w:rsidR="004376B2" w:rsidRPr="004376B2" w:rsidRDefault="004376B2" w:rsidP="001215DB">
            <w:pPr>
              <w:rPr>
                <w:b/>
              </w:rPr>
            </w:pPr>
            <w:r w:rsidRPr="004376B2">
              <w:rPr>
                <w:b/>
              </w:rPr>
              <w:t>Date Approved</w:t>
            </w:r>
          </w:p>
        </w:tc>
      </w:tr>
      <w:tr w:rsidR="004376B2" w14:paraId="6DC39BD4" w14:textId="77777777" w:rsidTr="004376B2">
        <w:tc>
          <w:tcPr>
            <w:tcW w:w="3485" w:type="dxa"/>
          </w:tcPr>
          <w:p w14:paraId="734A6DCE" w14:textId="77777777" w:rsidR="004376B2" w:rsidRDefault="004376B2" w:rsidP="001215DB">
            <w:r>
              <w:t>Participant Information Sheet</w:t>
            </w:r>
          </w:p>
        </w:tc>
        <w:tc>
          <w:tcPr>
            <w:tcW w:w="3485" w:type="dxa"/>
          </w:tcPr>
          <w:p w14:paraId="09637DF6" w14:textId="77777777" w:rsidR="004376B2" w:rsidRDefault="004376B2" w:rsidP="001215DB"/>
        </w:tc>
        <w:tc>
          <w:tcPr>
            <w:tcW w:w="3486" w:type="dxa"/>
          </w:tcPr>
          <w:p w14:paraId="48E3FF3D" w14:textId="77777777" w:rsidR="004376B2" w:rsidRDefault="004376B2" w:rsidP="001215DB"/>
        </w:tc>
      </w:tr>
      <w:tr w:rsidR="004376B2" w14:paraId="37BE1D21" w14:textId="77777777" w:rsidTr="004376B2">
        <w:tc>
          <w:tcPr>
            <w:tcW w:w="3485" w:type="dxa"/>
          </w:tcPr>
          <w:p w14:paraId="043DF799" w14:textId="77777777" w:rsidR="004376B2" w:rsidRDefault="004376B2" w:rsidP="001215DB">
            <w:r>
              <w:t>Consent Form</w:t>
            </w:r>
          </w:p>
        </w:tc>
        <w:tc>
          <w:tcPr>
            <w:tcW w:w="3485" w:type="dxa"/>
          </w:tcPr>
          <w:p w14:paraId="58506B7E" w14:textId="77777777" w:rsidR="004376B2" w:rsidRDefault="004376B2" w:rsidP="001215DB"/>
        </w:tc>
        <w:tc>
          <w:tcPr>
            <w:tcW w:w="3486" w:type="dxa"/>
          </w:tcPr>
          <w:p w14:paraId="2038A27B" w14:textId="77777777" w:rsidR="004376B2" w:rsidRDefault="004376B2" w:rsidP="001215DB"/>
        </w:tc>
      </w:tr>
      <w:tr w:rsidR="004376B2" w14:paraId="55C6CDF5" w14:textId="77777777" w:rsidTr="004376B2">
        <w:tc>
          <w:tcPr>
            <w:tcW w:w="10456" w:type="dxa"/>
            <w:gridSpan w:val="3"/>
            <w:shd w:val="clear" w:color="auto" w:fill="404040" w:themeFill="text1" w:themeFillTint="BF"/>
          </w:tcPr>
          <w:p w14:paraId="137049AB" w14:textId="0112FEF9" w:rsidR="004376B2" w:rsidRPr="004376B2" w:rsidRDefault="00E33E2B" w:rsidP="00E33E2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o to Section 6 if an</w:t>
            </w:r>
            <w:r w:rsidR="004376B2">
              <w:rPr>
                <w:b/>
                <w:color w:val="FFFFFF" w:themeColor="background1"/>
              </w:rPr>
              <w:t xml:space="preserve"> Extension</w:t>
            </w:r>
            <w:r w:rsidR="00753210">
              <w:rPr>
                <w:b/>
                <w:color w:val="FFFFFF" w:themeColor="background1"/>
              </w:rPr>
              <w:t xml:space="preserve"> is</w:t>
            </w:r>
            <w:r w:rsidR="004376B2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Required</w:t>
            </w:r>
            <w:r w:rsidR="004376B2">
              <w:rPr>
                <w:b/>
                <w:color w:val="FFFFFF" w:themeColor="background1"/>
              </w:rPr>
              <w:t>; otherwise go to Section 7</w:t>
            </w:r>
          </w:p>
        </w:tc>
      </w:tr>
    </w:tbl>
    <w:p w14:paraId="46D8099E" w14:textId="77777777" w:rsidR="00BA5D8F" w:rsidRDefault="00BA5D8F" w:rsidP="001215DB">
      <w:pPr>
        <w:spacing w:after="0" w:line="240" w:lineRule="auto"/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10444"/>
        <w:gridCol w:w="15"/>
      </w:tblGrid>
      <w:tr w:rsidR="00E33E2B" w14:paraId="3A0D81CC" w14:textId="77777777" w:rsidTr="00DA0A67">
        <w:tc>
          <w:tcPr>
            <w:tcW w:w="10459" w:type="dxa"/>
            <w:gridSpan w:val="2"/>
            <w:shd w:val="clear" w:color="auto" w:fill="404040" w:themeFill="text1" w:themeFillTint="BF"/>
          </w:tcPr>
          <w:p w14:paraId="68F5D587" w14:textId="77777777" w:rsidR="00E33E2B" w:rsidRPr="00BA5D8F" w:rsidRDefault="00E33E2B" w:rsidP="00E33E2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6: EXTENSION REQUIRED</w:t>
            </w:r>
          </w:p>
        </w:tc>
      </w:tr>
      <w:tr w:rsidR="00E33E2B" w14:paraId="6AE53DE0" w14:textId="77777777" w:rsidTr="00DA0A67">
        <w:trPr>
          <w:gridAfter w:val="1"/>
          <w:wAfter w:w="15" w:type="dxa"/>
        </w:trPr>
        <w:tc>
          <w:tcPr>
            <w:tcW w:w="10444" w:type="dxa"/>
          </w:tcPr>
          <w:p w14:paraId="4A34E941" w14:textId="44E64075" w:rsidR="00E33E2B" w:rsidRDefault="00E33E2B" w:rsidP="00DA0A67">
            <w:r>
              <w:rPr>
                <w:b/>
              </w:rPr>
              <w:t>Section 6</w:t>
            </w:r>
            <w:r w:rsidRPr="00E33E2B">
              <w:rPr>
                <w:b/>
              </w:rPr>
              <w:t xml:space="preserve">.1 </w:t>
            </w:r>
            <w:r w:rsidR="0078190C">
              <w:t>Explain</w:t>
            </w:r>
            <w:r w:rsidRPr="00E33E2B">
              <w:t xml:space="preserve"> why an extension of ethics approval is requested:</w:t>
            </w:r>
          </w:p>
        </w:tc>
      </w:tr>
      <w:tr w:rsidR="00753210" w14:paraId="3E449364" w14:textId="77777777" w:rsidTr="00DA0A67">
        <w:trPr>
          <w:gridAfter w:val="1"/>
          <w:wAfter w:w="15" w:type="dxa"/>
        </w:trPr>
        <w:tc>
          <w:tcPr>
            <w:tcW w:w="10444" w:type="dxa"/>
          </w:tcPr>
          <w:p w14:paraId="7BCB86FC" w14:textId="77777777" w:rsidR="00753210" w:rsidRDefault="00753210" w:rsidP="00DA0A67">
            <w:pPr>
              <w:rPr>
                <w:b/>
              </w:rPr>
            </w:pPr>
          </w:p>
          <w:p w14:paraId="73BCAAB4" w14:textId="77777777" w:rsidR="00753210" w:rsidRDefault="00753210" w:rsidP="00DA0A67">
            <w:pPr>
              <w:rPr>
                <w:b/>
              </w:rPr>
            </w:pPr>
          </w:p>
          <w:p w14:paraId="6262D4A8" w14:textId="77777777" w:rsidR="00753210" w:rsidRDefault="00753210" w:rsidP="00DA0A67">
            <w:pPr>
              <w:rPr>
                <w:b/>
              </w:rPr>
            </w:pPr>
          </w:p>
          <w:p w14:paraId="015D6366" w14:textId="77777777" w:rsidR="00753210" w:rsidRDefault="00753210" w:rsidP="00DA0A67">
            <w:pPr>
              <w:rPr>
                <w:b/>
              </w:rPr>
            </w:pPr>
          </w:p>
          <w:p w14:paraId="7EF7C4BD" w14:textId="77777777" w:rsidR="00753210" w:rsidRDefault="00753210" w:rsidP="00DA0A67">
            <w:pPr>
              <w:rPr>
                <w:b/>
              </w:rPr>
            </w:pPr>
          </w:p>
          <w:p w14:paraId="45D6032C" w14:textId="76BAFFE4" w:rsidR="00753210" w:rsidRDefault="00753210" w:rsidP="00DA0A67">
            <w:pPr>
              <w:rPr>
                <w:b/>
              </w:rPr>
            </w:pPr>
          </w:p>
        </w:tc>
      </w:tr>
      <w:tr w:rsidR="00E33E2B" w14:paraId="0F3883F4" w14:textId="77777777" w:rsidTr="00DA0A67">
        <w:trPr>
          <w:gridAfter w:val="1"/>
          <w:wAfter w:w="15" w:type="dxa"/>
        </w:trPr>
        <w:tc>
          <w:tcPr>
            <w:tcW w:w="10444" w:type="dxa"/>
            <w:shd w:val="clear" w:color="auto" w:fill="404040" w:themeFill="text1" w:themeFillTint="BF"/>
          </w:tcPr>
          <w:p w14:paraId="77839D5A" w14:textId="77777777" w:rsidR="00E33E2B" w:rsidRPr="006D2179" w:rsidRDefault="00E33E2B" w:rsidP="00DA0A67">
            <w:pPr>
              <w:rPr>
                <w:b/>
                <w:color w:val="FFFFFF" w:themeColor="background1"/>
              </w:rPr>
            </w:pPr>
            <w:r w:rsidRPr="006D2179">
              <w:rPr>
                <w:b/>
                <w:color w:val="FFFFFF" w:themeColor="background1"/>
              </w:rPr>
              <w:t>Go to Section 7</w:t>
            </w:r>
          </w:p>
        </w:tc>
      </w:tr>
    </w:tbl>
    <w:p w14:paraId="062ADDAB" w14:textId="77777777" w:rsidR="004376B2" w:rsidRDefault="004376B2" w:rsidP="001215D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048"/>
        <w:gridCol w:w="1049"/>
      </w:tblGrid>
      <w:tr w:rsidR="009F7F1A" w14:paraId="07FBCDB7" w14:textId="77777777" w:rsidTr="00062653">
        <w:tc>
          <w:tcPr>
            <w:tcW w:w="10456" w:type="dxa"/>
            <w:gridSpan w:val="3"/>
            <w:shd w:val="clear" w:color="auto" w:fill="404040" w:themeFill="text1" w:themeFillTint="BF"/>
          </w:tcPr>
          <w:p w14:paraId="35869B2D" w14:textId="6D245AE3" w:rsidR="009F7F1A" w:rsidRPr="009F7F1A" w:rsidRDefault="009F7F1A" w:rsidP="001215D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7: CLINICAL TRIALS</w:t>
            </w:r>
            <w:r w:rsidR="00753210">
              <w:rPr>
                <w:b/>
                <w:color w:val="FFFFFF" w:themeColor="background1"/>
              </w:rPr>
              <w:t xml:space="preserve"> </w:t>
            </w:r>
          </w:p>
        </w:tc>
      </w:tr>
      <w:tr w:rsidR="009F7F1A" w14:paraId="55204A7D" w14:textId="77777777" w:rsidTr="00023D45">
        <w:tc>
          <w:tcPr>
            <w:tcW w:w="10456" w:type="dxa"/>
            <w:gridSpan w:val="3"/>
          </w:tcPr>
          <w:p w14:paraId="620F9A14" w14:textId="77777777" w:rsidR="00580160" w:rsidRPr="00580160" w:rsidRDefault="0078190C" w:rsidP="00580160">
            <w:pPr>
              <w:spacing w:before="6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mplete this section if thi</w:t>
            </w:r>
            <w:r w:rsidR="00580160" w:rsidRPr="00580160">
              <w:rPr>
                <w:rFonts w:cstheme="minorHAnsi"/>
                <w:b/>
                <w:szCs w:val="20"/>
              </w:rPr>
              <w:t>s</w:t>
            </w:r>
            <w:r>
              <w:rPr>
                <w:rFonts w:cstheme="minorHAnsi"/>
                <w:b/>
                <w:szCs w:val="20"/>
              </w:rPr>
              <w:t xml:space="preserve"> study is</w:t>
            </w:r>
            <w:r w:rsidR="00580160" w:rsidRPr="00580160">
              <w:rPr>
                <w:rFonts w:cstheme="minorHAnsi"/>
                <w:b/>
                <w:szCs w:val="20"/>
              </w:rPr>
              <w:t xml:space="preserve"> a clinical trial</w:t>
            </w:r>
            <w:r w:rsidR="00200B98">
              <w:rPr>
                <w:rFonts w:cstheme="minorHAnsi"/>
                <w:b/>
                <w:szCs w:val="20"/>
              </w:rPr>
              <w:t xml:space="preserve"> only</w:t>
            </w:r>
            <w:r w:rsidR="00580160" w:rsidRPr="00580160">
              <w:rPr>
                <w:rFonts w:cstheme="minorHAnsi"/>
                <w:b/>
                <w:szCs w:val="20"/>
              </w:rPr>
              <w:t xml:space="preserve">, </w:t>
            </w:r>
            <w:r>
              <w:rPr>
                <w:rFonts w:cstheme="minorHAnsi"/>
                <w:b/>
                <w:szCs w:val="20"/>
              </w:rPr>
              <w:t>otherwise</w:t>
            </w:r>
            <w:r w:rsidR="00580160" w:rsidRPr="00580160">
              <w:rPr>
                <w:rFonts w:cstheme="minorHAnsi"/>
                <w:b/>
                <w:szCs w:val="20"/>
              </w:rPr>
              <w:t xml:space="preserve"> go to S</w:t>
            </w:r>
            <w:r w:rsidR="00580160">
              <w:rPr>
                <w:rFonts w:cstheme="minorHAnsi"/>
                <w:b/>
                <w:szCs w:val="20"/>
              </w:rPr>
              <w:t>ection 8</w:t>
            </w:r>
            <w:r w:rsidR="00580160" w:rsidRPr="00580160">
              <w:rPr>
                <w:rFonts w:cstheme="minorHAnsi"/>
                <w:b/>
                <w:szCs w:val="20"/>
              </w:rPr>
              <w:t xml:space="preserve">. </w:t>
            </w:r>
          </w:p>
          <w:p w14:paraId="0B96DEBD" w14:textId="77777777" w:rsidR="00580160" w:rsidRPr="00580160" w:rsidRDefault="00580160" w:rsidP="00580160">
            <w:pPr>
              <w:spacing w:before="60"/>
              <w:rPr>
                <w:rFonts w:cstheme="minorHAnsi"/>
                <w:szCs w:val="20"/>
              </w:rPr>
            </w:pPr>
            <w:r w:rsidRPr="00580160">
              <w:rPr>
                <w:rFonts w:cstheme="minorHAnsi"/>
                <w:szCs w:val="20"/>
              </w:rPr>
              <w:t>Please note that section 5.5.9 of the National Statement states that it may be unethical for a researcher to continue a clinical trial if:</w:t>
            </w:r>
          </w:p>
          <w:p w14:paraId="35EBBA99" w14:textId="77777777" w:rsidR="00580160" w:rsidRPr="00580160" w:rsidRDefault="00580160" w:rsidP="00580160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cstheme="minorHAnsi"/>
                <w:szCs w:val="20"/>
              </w:rPr>
            </w:pPr>
            <w:r w:rsidRPr="00580160">
              <w:rPr>
                <w:rFonts w:cstheme="minorHAnsi"/>
                <w:szCs w:val="20"/>
              </w:rPr>
              <w:t>there are or have been substantial deviations from the trial protocol;</w:t>
            </w:r>
          </w:p>
          <w:p w14:paraId="2F62536E" w14:textId="77777777" w:rsidR="00580160" w:rsidRPr="00580160" w:rsidRDefault="00580160" w:rsidP="00580160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cstheme="minorHAnsi"/>
                <w:szCs w:val="20"/>
              </w:rPr>
            </w:pPr>
            <w:r w:rsidRPr="00580160">
              <w:rPr>
                <w:rFonts w:cstheme="minorHAnsi"/>
                <w:szCs w:val="20"/>
              </w:rPr>
              <w:t>adverse effects of unexpected type, severity, or frequency are encountered; or</w:t>
            </w:r>
          </w:p>
          <w:p w14:paraId="6A276040" w14:textId="77777777" w:rsidR="00580160" w:rsidRPr="00580160" w:rsidRDefault="00580160" w:rsidP="00580160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cstheme="minorHAnsi"/>
                <w:szCs w:val="20"/>
              </w:rPr>
            </w:pPr>
            <w:r w:rsidRPr="00580160">
              <w:rPr>
                <w:rFonts w:cstheme="minorHAnsi"/>
                <w:szCs w:val="20"/>
              </w:rPr>
              <w:t>as the trial progresses, the continuation of the trial would disadvantage some of the participants as determined by the researchers or others monitoring the trial.</w:t>
            </w:r>
          </w:p>
          <w:p w14:paraId="03A4676C" w14:textId="77777777" w:rsidR="009F7F1A" w:rsidRDefault="009F7F1A" w:rsidP="001215DB"/>
        </w:tc>
      </w:tr>
      <w:tr w:rsidR="009F7F1A" w14:paraId="43DC5185" w14:textId="77777777" w:rsidTr="002F3F19">
        <w:tc>
          <w:tcPr>
            <w:tcW w:w="10456" w:type="dxa"/>
            <w:gridSpan w:val="3"/>
          </w:tcPr>
          <w:p w14:paraId="52D67659" w14:textId="77777777" w:rsidR="00580160" w:rsidRPr="00580160" w:rsidRDefault="00580160" w:rsidP="00580160">
            <w:pPr>
              <w:spacing w:before="60"/>
              <w:rPr>
                <w:rFonts w:cstheme="minorHAnsi"/>
                <w:szCs w:val="20"/>
              </w:rPr>
            </w:pPr>
            <w:r w:rsidRPr="00580160">
              <w:rPr>
                <w:rFonts w:cstheme="minorHAnsi"/>
                <w:b/>
                <w:szCs w:val="20"/>
              </w:rPr>
              <w:t xml:space="preserve">Section </w:t>
            </w:r>
            <w:r>
              <w:rPr>
                <w:rFonts w:cstheme="minorHAnsi"/>
                <w:b/>
                <w:szCs w:val="20"/>
              </w:rPr>
              <w:t>7</w:t>
            </w:r>
            <w:r w:rsidRPr="00580160">
              <w:rPr>
                <w:rFonts w:cstheme="minorHAnsi"/>
                <w:b/>
                <w:szCs w:val="20"/>
              </w:rPr>
              <w:t xml:space="preserve">.1 </w:t>
            </w:r>
            <w:r w:rsidR="0078190C">
              <w:rPr>
                <w:rFonts w:cstheme="minorHAnsi"/>
                <w:szCs w:val="20"/>
              </w:rPr>
              <w:t>Tick</w:t>
            </w:r>
            <w:r w:rsidRPr="00580160">
              <w:rPr>
                <w:rFonts w:cstheme="minorHAnsi"/>
                <w:szCs w:val="20"/>
              </w:rPr>
              <w:t xml:space="preserve"> one of the following for this study: </w:t>
            </w:r>
          </w:p>
          <w:p w14:paraId="0887257A" w14:textId="77777777" w:rsidR="00580160" w:rsidRPr="00580160" w:rsidRDefault="00000000" w:rsidP="00580160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8145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160" w:rsidRPr="0058016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80160" w:rsidRPr="00580160">
              <w:rPr>
                <w:rFonts w:cstheme="minorHAnsi"/>
                <w:szCs w:val="20"/>
              </w:rPr>
              <w:t xml:space="preserve"> Clinical trial with full industry sponsorship  </w:t>
            </w:r>
          </w:p>
          <w:p w14:paraId="43B57770" w14:textId="77777777" w:rsidR="00580160" w:rsidRPr="00580160" w:rsidRDefault="00000000" w:rsidP="00294C6B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7295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160" w:rsidRPr="0058016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80160" w:rsidRPr="00580160">
              <w:rPr>
                <w:rFonts w:cstheme="minorHAnsi"/>
                <w:szCs w:val="20"/>
              </w:rPr>
              <w:t xml:space="preserve"> Clinical trial with sponsorship from a collaborative or non-profit group</w:t>
            </w:r>
          </w:p>
          <w:p w14:paraId="23B3CD6B" w14:textId="77777777" w:rsidR="009F7F1A" w:rsidRDefault="00000000" w:rsidP="00A53F8D">
            <w:sdt>
              <w:sdtPr>
                <w:rPr>
                  <w:rFonts w:cstheme="minorHAnsi"/>
                  <w:szCs w:val="20"/>
                </w:rPr>
                <w:id w:val="-169067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160" w:rsidRPr="0058016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80160" w:rsidRPr="00580160">
              <w:rPr>
                <w:rFonts w:cstheme="minorHAnsi"/>
                <w:szCs w:val="20"/>
              </w:rPr>
              <w:t xml:space="preserve"> Clinical trial initiated by the Chief Investigator</w:t>
            </w:r>
          </w:p>
        </w:tc>
      </w:tr>
      <w:tr w:rsidR="009F7F1A" w14:paraId="32EFABA5" w14:textId="77777777" w:rsidTr="00A67BAD">
        <w:tc>
          <w:tcPr>
            <w:tcW w:w="10456" w:type="dxa"/>
            <w:gridSpan w:val="3"/>
          </w:tcPr>
          <w:p w14:paraId="76303860" w14:textId="77777777" w:rsidR="009F7F1A" w:rsidRDefault="00580160" w:rsidP="00580160">
            <w:r w:rsidRPr="00580160">
              <w:rPr>
                <w:b/>
              </w:rPr>
              <w:t xml:space="preserve">Section </w:t>
            </w:r>
            <w:r>
              <w:rPr>
                <w:b/>
              </w:rPr>
              <w:t>7</w:t>
            </w:r>
            <w:r w:rsidRPr="00580160">
              <w:rPr>
                <w:b/>
              </w:rPr>
              <w:t>.2</w:t>
            </w:r>
            <w:r w:rsidRPr="00580160">
              <w:t xml:space="preserve"> Is this study being conducted under either:</w:t>
            </w:r>
          </w:p>
        </w:tc>
      </w:tr>
      <w:tr w:rsidR="00470C9F" w14:paraId="24B01838" w14:textId="77777777" w:rsidTr="00470C9F">
        <w:tc>
          <w:tcPr>
            <w:tcW w:w="8359" w:type="dxa"/>
          </w:tcPr>
          <w:p w14:paraId="2F989AA8" w14:textId="77777777" w:rsidR="00470C9F" w:rsidRDefault="00470C9F" w:rsidP="00470C9F">
            <w:r w:rsidRPr="00470C9F">
              <w:t>Clinical Trial Exemption (CTX)  Scheme</w:t>
            </w:r>
          </w:p>
        </w:tc>
        <w:tc>
          <w:tcPr>
            <w:tcW w:w="1048" w:type="dxa"/>
          </w:tcPr>
          <w:p w14:paraId="0C71DDF9" w14:textId="77777777" w:rsidR="00470C9F" w:rsidRDefault="00000000" w:rsidP="00470C9F">
            <w:sdt>
              <w:sdtPr>
                <w:id w:val="-16036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Yes</w:t>
            </w:r>
          </w:p>
        </w:tc>
        <w:tc>
          <w:tcPr>
            <w:tcW w:w="1049" w:type="dxa"/>
          </w:tcPr>
          <w:p w14:paraId="075D631E" w14:textId="77777777" w:rsidR="00470C9F" w:rsidRDefault="00000000" w:rsidP="00470C9F">
            <w:sdt>
              <w:sdtPr>
                <w:id w:val="122047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No</w:t>
            </w:r>
          </w:p>
        </w:tc>
      </w:tr>
      <w:tr w:rsidR="00470C9F" w14:paraId="62EB0E92" w14:textId="77777777" w:rsidTr="00470C9F">
        <w:tc>
          <w:tcPr>
            <w:tcW w:w="8359" w:type="dxa"/>
          </w:tcPr>
          <w:p w14:paraId="129DD72A" w14:textId="77777777" w:rsidR="00470C9F" w:rsidRDefault="00470C9F" w:rsidP="00470C9F">
            <w:r w:rsidRPr="00470C9F">
              <w:t>Clinical Trial Notification (CTN) Scheme</w:t>
            </w:r>
          </w:p>
        </w:tc>
        <w:tc>
          <w:tcPr>
            <w:tcW w:w="1048" w:type="dxa"/>
          </w:tcPr>
          <w:p w14:paraId="4C543049" w14:textId="77777777" w:rsidR="00470C9F" w:rsidRDefault="00000000" w:rsidP="00470C9F">
            <w:sdt>
              <w:sdtPr>
                <w:id w:val="5389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Yes</w:t>
            </w:r>
          </w:p>
        </w:tc>
        <w:tc>
          <w:tcPr>
            <w:tcW w:w="1049" w:type="dxa"/>
          </w:tcPr>
          <w:p w14:paraId="54CD4C0A" w14:textId="77777777" w:rsidR="00470C9F" w:rsidRDefault="00000000" w:rsidP="00470C9F">
            <w:sdt>
              <w:sdtPr>
                <w:id w:val="136694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No</w:t>
            </w:r>
          </w:p>
        </w:tc>
      </w:tr>
      <w:tr w:rsidR="00470C9F" w14:paraId="5B043A18" w14:textId="77777777" w:rsidTr="00CF41CC">
        <w:tc>
          <w:tcPr>
            <w:tcW w:w="10456" w:type="dxa"/>
            <w:gridSpan w:val="3"/>
          </w:tcPr>
          <w:p w14:paraId="242282E4" w14:textId="4B8754DC" w:rsidR="00470C9F" w:rsidRDefault="00470C9F" w:rsidP="00470C9F">
            <w:r w:rsidRPr="00470C9F">
              <w:rPr>
                <w:b/>
              </w:rPr>
              <w:t xml:space="preserve">Section </w:t>
            </w:r>
            <w:r>
              <w:rPr>
                <w:b/>
              </w:rPr>
              <w:t>7</w:t>
            </w:r>
            <w:r w:rsidRPr="00470C9F">
              <w:rPr>
                <w:b/>
              </w:rPr>
              <w:t>.3</w:t>
            </w:r>
            <w:r w:rsidRPr="00470C9F">
              <w:t xml:space="preserve"> Does the study have a Data Safety Monitoring Committee (or similar) which has reviewed the study in the past 12 months? If yes, attach a copy of the Committee’s report and </w:t>
            </w:r>
            <w:r w:rsidR="00A53F8D">
              <w:t>describe</w:t>
            </w:r>
            <w:r w:rsidRPr="00470C9F">
              <w:t xml:space="preserve"> the potential impact on ethical acceptability and the need for action.</w:t>
            </w:r>
          </w:p>
        </w:tc>
      </w:tr>
      <w:tr w:rsidR="00753210" w14:paraId="1F2DDF1B" w14:textId="77777777" w:rsidTr="00CF41CC">
        <w:tc>
          <w:tcPr>
            <w:tcW w:w="10456" w:type="dxa"/>
            <w:gridSpan w:val="3"/>
          </w:tcPr>
          <w:p w14:paraId="07EEB9FF" w14:textId="77777777" w:rsidR="00753210" w:rsidRDefault="00753210" w:rsidP="00470C9F">
            <w:pPr>
              <w:rPr>
                <w:b/>
              </w:rPr>
            </w:pPr>
          </w:p>
          <w:p w14:paraId="0BADA209" w14:textId="212A25FF" w:rsidR="00753210" w:rsidRPr="00470C9F" w:rsidRDefault="00753210" w:rsidP="00470C9F">
            <w:pPr>
              <w:rPr>
                <w:b/>
              </w:rPr>
            </w:pPr>
          </w:p>
        </w:tc>
      </w:tr>
      <w:tr w:rsidR="00470C9F" w14:paraId="7663E21F" w14:textId="77777777" w:rsidTr="00470C9F">
        <w:tc>
          <w:tcPr>
            <w:tcW w:w="8359" w:type="dxa"/>
            <w:shd w:val="clear" w:color="auto" w:fill="auto"/>
          </w:tcPr>
          <w:p w14:paraId="403BC4CE" w14:textId="21CF534A" w:rsidR="00470C9F" w:rsidRDefault="00470C9F" w:rsidP="00470C9F">
            <w:r>
              <w:rPr>
                <w:b/>
              </w:rPr>
              <w:t>Section 7</w:t>
            </w:r>
            <w:r w:rsidRPr="00470C9F">
              <w:rPr>
                <w:b/>
              </w:rPr>
              <w:t>.4</w:t>
            </w:r>
            <w:r>
              <w:t xml:space="preserve"> If a safety report is not available, is action planned on the basis of any safety information received in the last 12 months?</w:t>
            </w:r>
          </w:p>
          <w:p w14:paraId="4FF9F092" w14:textId="77777777" w:rsidR="00470C9F" w:rsidRDefault="00470C9F" w:rsidP="00470C9F">
            <w:r>
              <w:t xml:space="preserve">If yes, </w:t>
            </w:r>
            <w:r w:rsidR="00A53F8D">
              <w:t>describe</w:t>
            </w:r>
            <w:r>
              <w:t xml:space="preserve"> the potential impact on ethical acceptability and the need for action.</w:t>
            </w:r>
          </w:p>
          <w:p w14:paraId="428EF3CB" w14:textId="77777777" w:rsidR="00470C9F" w:rsidRPr="009F7F1A" w:rsidRDefault="00470C9F" w:rsidP="00470C9F"/>
        </w:tc>
        <w:tc>
          <w:tcPr>
            <w:tcW w:w="1048" w:type="dxa"/>
            <w:shd w:val="clear" w:color="auto" w:fill="auto"/>
          </w:tcPr>
          <w:p w14:paraId="012B9C06" w14:textId="77777777" w:rsidR="00470C9F" w:rsidRDefault="00000000" w:rsidP="00470C9F">
            <w:sdt>
              <w:sdtPr>
                <w:id w:val="-15676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Yes</w:t>
            </w:r>
          </w:p>
        </w:tc>
        <w:tc>
          <w:tcPr>
            <w:tcW w:w="1049" w:type="dxa"/>
            <w:shd w:val="clear" w:color="auto" w:fill="auto"/>
          </w:tcPr>
          <w:p w14:paraId="010D4D87" w14:textId="77777777" w:rsidR="00470C9F" w:rsidRDefault="00000000" w:rsidP="00470C9F">
            <w:sdt>
              <w:sdtPr>
                <w:id w:val="-110919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No</w:t>
            </w:r>
          </w:p>
        </w:tc>
      </w:tr>
      <w:tr w:rsidR="00753210" w14:paraId="7B85ECDC" w14:textId="77777777" w:rsidTr="0072683D">
        <w:tc>
          <w:tcPr>
            <w:tcW w:w="10456" w:type="dxa"/>
            <w:gridSpan w:val="3"/>
            <w:shd w:val="clear" w:color="auto" w:fill="auto"/>
          </w:tcPr>
          <w:p w14:paraId="646972BB" w14:textId="77777777" w:rsidR="00753210" w:rsidRDefault="00753210" w:rsidP="00470C9F"/>
          <w:p w14:paraId="2DDFBDED" w14:textId="1D0503A4" w:rsidR="00753210" w:rsidRDefault="00753210" w:rsidP="00470C9F"/>
        </w:tc>
      </w:tr>
      <w:tr w:rsidR="00470C9F" w14:paraId="52A7FD1B" w14:textId="77777777" w:rsidTr="00470C9F">
        <w:tc>
          <w:tcPr>
            <w:tcW w:w="8359" w:type="dxa"/>
            <w:shd w:val="clear" w:color="auto" w:fill="auto"/>
          </w:tcPr>
          <w:p w14:paraId="70E6BFCC" w14:textId="77777777" w:rsidR="00470C9F" w:rsidRDefault="00711A07" w:rsidP="00470C9F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ection 7</w:t>
            </w:r>
            <w:r w:rsidR="00470C9F" w:rsidRPr="00470C9F">
              <w:rPr>
                <w:rFonts w:cstheme="minorHAnsi"/>
                <w:b/>
                <w:szCs w:val="20"/>
              </w:rPr>
              <w:t xml:space="preserve">.5 </w:t>
            </w:r>
            <w:r w:rsidR="00470C9F" w:rsidRPr="00470C9F">
              <w:rPr>
                <w:rFonts w:cstheme="minorHAnsi"/>
                <w:szCs w:val="20"/>
              </w:rPr>
              <w:t>Has the trial been registered on a publicly accessible register complying with international standards? If yes please provide the names of</w:t>
            </w:r>
            <w:r w:rsidR="00294C6B">
              <w:rPr>
                <w:rFonts w:cstheme="minorHAnsi"/>
                <w:szCs w:val="20"/>
              </w:rPr>
              <w:t xml:space="preserve"> register(s)</w:t>
            </w:r>
            <w:r w:rsidR="00470C9F" w:rsidRPr="00470C9F">
              <w:rPr>
                <w:rFonts w:cstheme="minorHAnsi"/>
                <w:szCs w:val="20"/>
              </w:rPr>
              <w:t xml:space="preserve"> and</w:t>
            </w:r>
            <w:r w:rsidR="00470C9F" w:rsidRPr="00470C9F">
              <w:rPr>
                <w:rFonts w:cstheme="minorHAnsi"/>
                <w:b/>
                <w:szCs w:val="20"/>
              </w:rPr>
              <w:t xml:space="preserve"> registration number</w:t>
            </w:r>
            <w:r w:rsidR="00294C6B">
              <w:rPr>
                <w:rFonts w:cstheme="minorHAnsi"/>
                <w:b/>
                <w:szCs w:val="20"/>
              </w:rPr>
              <w:t>(</w:t>
            </w:r>
            <w:r w:rsidR="00470C9F" w:rsidRPr="00470C9F">
              <w:rPr>
                <w:rFonts w:cstheme="minorHAnsi"/>
                <w:b/>
                <w:szCs w:val="20"/>
              </w:rPr>
              <w:t>s</w:t>
            </w:r>
            <w:r w:rsidR="00294C6B">
              <w:rPr>
                <w:rFonts w:cstheme="minorHAnsi"/>
                <w:b/>
                <w:szCs w:val="20"/>
              </w:rPr>
              <w:t>)</w:t>
            </w:r>
            <w:r w:rsidR="00470C9F" w:rsidRPr="00470C9F">
              <w:rPr>
                <w:rFonts w:cstheme="minorHAnsi"/>
                <w:b/>
                <w:szCs w:val="20"/>
              </w:rPr>
              <w:t>.</w:t>
            </w:r>
          </w:p>
          <w:p w14:paraId="5F58E26E" w14:textId="77777777" w:rsidR="007871E7" w:rsidRPr="009F7F1A" w:rsidRDefault="007871E7" w:rsidP="00470C9F"/>
        </w:tc>
        <w:tc>
          <w:tcPr>
            <w:tcW w:w="1048" w:type="dxa"/>
            <w:shd w:val="clear" w:color="auto" w:fill="auto"/>
          </w:tcPr>
          <w:p w14:paraId="6FF37066" w14:textId="77777777" w:rsidR="00470C9F" w:rsidRDefault="00000000" w:rsidP="00470C9F">
            <w:sdt>
              <w:sdtPr>
                <w:id w:val="-5964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Yes</w:t>
            </w:r>
          </w:p>
        </w:tc>
        <w:tc>
          <w:tcPr>
            <w:tcW w:w="1049" w:type="dxa"/>
            <w:shd w:val="clear" w:color="auto" w:fill="auto"/>
          </w:tcPr>
          <w:p w14:paraId="692BDC1C" w14:textId="77777777" w:rsidR="00470C9F" w:rsidRDefault="00000000" w:rsidP="00470C9F">
            <w:sdt>
              <w:sdtPr>
                <w:id w:val="-20965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No</w:t>
            </w:r>
          </w:p>
        </w:tc>
      </w:tr>
    </w:tbl>
    <w:p w14:paraId="11A5D3F8" w14:textId="77777777" w:rsidR="00E33E2B" w:rsidRDefault="00E33E2B" w:rsidP="001215DB">
      <w:pPr>
        <w:spacing w:after="0" w:line="240" w:lineRule="auto"/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6308"/>
        <w:gridCol w:w="873"/>
        <w:gridCol w:w="871"/>
        <w:gridCol w:w="2394"/>
        <w:gridCol w:w="13"/>
      </w:tblGrid>
      <w:tr w:rsidR="00711A07" w14:paraId="1BF5B973" w14:textId="77777777" w:rsidTr="00DA0A67">
        <w:tc>
          <w:tcPr>
            <w:tcW w:w="10459" w:type="dxa"/>
            <w:gridSpan w:val="5"/>
            <w:shd w:val="clear" w:color="auto" w:fill="404040" w:themeFill="text1" w:themeFillTint="BF"/>
          </w:tcPr>
          <w:p w14:paraId="21C19ECC" w14:textId="77777777" w:rsidR="00711A07" w:rsidRPr="00BA5D8F" w:rsidRDefault="00711A07" w:rsidP="00711A0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8: ETHICAL ISSUES</w:t>
            </w:r>
          </w:p>
        </w:tc>
      </w:tr>
      <w:tr w:rsidR="00711A07" w14:paraId="4D32896B" w14:textId="77777777" w:rsidTr="00DA0A67">
        <w:tc>
          <w:tcPr>
            <w:tcW w:w="10459" w:type="dxa"/>
            <w:gridSpan w:val="5"/>
          </w:tcPr>
          <w:p w14:paraId="3CD8333D" w14:textId="1892A134" w:rsidR="00711A07" w:rsidRPr="00BA5D8F" w:rsidRDefault="00A53F8D" w:rsidP="00A53F8D">
            <w:r>
              <w:t>T</w:t>
            </w:r>
            <w:r w:rsidR="00711A07" w:rsidRPr="00711A07">
              <w:t xml:space="preserve">ick YES or NO to the following questions.  </w:t>
            </w:r>
          </w:p>
        </w:tc>
      </w:tr>
      <w:tr w:rsidR="008E42D0" w14:paraId="1989B968" w14:textId="77777777" w:rsidTr="008E42D0">
        <w:trPr>
          <w:gridAfter w:val="1"/>
          <w:wAfter w:w="13" w:type="dxa"/>
        </w:trPr>
        <w:tc>
          <w:tcPr>
            <w:tcW w:w="7181" w:type="dxa"/>
            <w:gridSpan w:val="2"/>
          </w:tcPr>
          <w:p w14:paraId="645F48A7" w14:textId="10FD8D52" w:rsidR="008E42D0" w:rsidRPr="00FF245C" w:rsidRDefault="008E42D0" w:rsidP="00667B1A">
            <w:r w:rsidRPr="00FF245C">
              <w:rPr>
                <w:b/>
              </w:rPr>
              <w:t>Section 8.1</w:t>
            </w:r>
            <w:r w:rsidRPr="00FF245C">
              <w:t xml:space="preserve"> </w:t>
            </w:r>
            <w:r w:rsidRPr="00FF245C">
              <w:rPr>
                <w:rFonts w:cstheme="minorHAnsi"/>
                <w:szCs w:val="20"/>
              </w:rPr>
              <w:t>Have you departed at all from the approved project?  If ‘YES’ provide details below</w:t>
            </w:r>
            <w:r w:rsidRPr="00FF245C">
              <w:rPr>
                <w:sz w:val="24"/>
              </w:rPr>
              <w:t xml:space="preserve"> and confirm if a </w:t>
            </w:r>
            <w:hyperlink r:id="rId9" w:history="1">
              <w:r w:rsidRPr="00FF245C">
                <w:rPr>
                  <w:rStyle w:val="Hyperlink"/>
                </w:rPr>
                <w:t>Project Variation form</w:t>
              </w:r>
            </w:hyperlink>
            <w:r w:rsidRPr="00FF245C">
              <w:rPr>
                <w:rStyle w:val="Hyperlink"/>
              </w:rPr>
              <w:t xml:space="preserve"> has been submitted </w:t>
            </w:r>
            <w:r w:rsidRPr="00FF245C">
              <w:t>for approval of these changes.</w:t>
            </w:r>
          </w:p>
          <w:p w14:paraId="36730FA0" w14:textId="77777777" w:rsidR="008E42D0" w:rsidRDefault="008E42D0" w:rsidP="00667B1A">
            <w:r w:rsidRPr="00FF245C">
              <w:t xml:space="preserve"> If you have </w:t>
            </w:r>
            <w:r w:rsidRPr="00FF245C">
              <w:rPr>
                <w:rFonts w:cstheme="minorHAnsi"/>
                <w:szCs w:val="20"/>
              </w:rPr>
              <w:t>departed from the approved project</w:t>
            </w:r>
            <w:r w:rsidRPr="00FF245C">
              <w:t xml:space="preserve"> and a </w:t>
            </w:r>
            <w:hyperlink r:id="rId10" w:history="1">
              <w:r w:rsidRPr="00FF245C">
                <w:rPr>
                  <w:rStyle w:val="Hyperlink"/>
                </w:rPr>
                <w:t>Project Variation form</w:t>
              </w:r>
            </w:hyperlink>
            <w:r w:rsidRPr="00FF245C">
              <w:rPr>
                <w:rStyle w:val="Hyperlink"/>
              </w:rPr>
              <w:t xml:space="preserve"> has NOT been submitted, complete and </w:t>
            </w:r>
            <w:r w:rsidRPr="00FF245C">
              <w:t xml:space="preserve">submit the </w:t>
            </w:r>
            <w:hyperlink r:id="rId11" w:history="1">
              <w:r w:rsidRPr="00FF245C">
                <w:rPr>
                  <w:rStyle w:val="Hyperlink"/>
                </w:rPr>
                <w:t>Project Variation form</w:t>
              </w:r>
            </w:hyperlink>
            <w:r w:rsidRPr="00FF245C">
              <w:t xml:space="preserve"> for approval.</w:t>
            </w:r>
          </w:p>
        </w:tc>
        <w:tc>
          <w:tcPr>
            <w:tcW w:w="871" w:type="dxa"/>
          </w:tcPr>
          <w:p w14:paraId="772B489C" w14:textId="77777777" w:rsidR="008E42D0" w:rsidRDefault="00000000" w:rsidP="00667B1A">
            <w:sdt>
              <w:sdtPr>
                <w:id w:val="-18999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2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2D0">
              <w:t xml:space="preserve"> Yes</w:t>
            </w:r>
          </w:p>
        </w:tc>
        <w:tc>
          <w:tcPr>
            <w:tcW w:w="2394" w:type="dxa"/>
          </w:tcPr>
          <w:p w14:paraId="528D808E" w14:textId="77777777" w:rsidR="008E42D0" w:rsidRDefault="00000000" w:rsidP="00667B1A">
            <w:sdt>
              <w:sdtPr>
                <w:id w:val="48860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2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2D0">
              <w:t xml:space="preserve"> No</w:t>
            </w:r>
          </w:p>
        </w:tc>
      </w:tr>
      <w:tr w:rsidR="008E42D0" w14:paraId="3B76E719" w14:textId="77777777" w:rsidTr="00892A31">
        <w:trPr>
          <w:gridAfter w:val="1"/>
          <w:wAfter w:w="13" w:type="dxa"/>
        </w:trPr>
        <w:tc>
          <w:tcPr>
            <w:tcW w:w="10446" w:type="dxa"/>
            <w:gridSpan w:val="4"/>
          </w:tcPr>
          <w:p w14:paraId="60B398C5" w14:textId="77777777" w:rsidR="008E42D0" w:rsidRDefault="008E42D0" w:rsidP="00DA0A67"/>
          <w:p w14:paraId="350266D6" w14:textId="77777777" w:rsidR="008E42D0" w:rsidRDefault="008E42D0" w:rsidP="00DA0A67"/>
          <w:p w14:paraId="1A86ABBB" w14:textId="64F8B9F2" w:rsidR="008E42D0" w:rsidRDefault="008E42D0" w:rsidP="00DA0A67"/>
        </w:tc>
      </w:tr>
      <w:tr w:rsidR="00711A07" w14:paraId="389A4E5C" w14:textId="77777777" w:rsidTr="008E42D0">
        <w:trPr>
          <w:gridAfter w:val="1"/>
          <w:wAfter w:w="13" w:type="dxa"/>
        </w:trPr>
        <w:tc>
          <w:tcPr>
            <w:tcW w:w="6308" w:type="dxa"/>
          </w:tcPr>
          <w:p w14:paraId="63EA616C" w14:textId="63D46126" w:rsidR="00711A07" w:rsidRDefault="00711A07" w:rsidP="003A384E">
            <w:r>
              <w:rPr>
                <w:b/>
              </w:rPr>
              <w:t>Section 8</w:t>
            </w:r>
            <w:r w:rsidRPr="00711A07">
              <w:rPr>
                <w:b/>
              </w:rPr>
              <w:t>.</w:t>
            </w:r>
            <w:r w:rsidR="008E42D0">
              <w:rPr>
                <w:b/>
              </w:rPr>
              <w:t>2</w:t>
            </w:r>
            <w:r w:rsidRPr="00711A07">
              <w:rPr>
                <w:b/>
              </w:rPr>
              <w:t xml:space="preserve"> </w:t>
            </w:r>
            <w:r w:rsidRPr="00711A07">
              <w:t>Did any participants withdraw from the pro</w:t>
            </w:r>
            <w:r w:rsidR="00A53F8D">
              <w:t xml:space="preserve">ject during this year? If ‘YES’, </w:t>
            </w:r>
            <w:r w:rsidRPr="00FF245C">
              <w:t>provide details</w:t>
            </w:r>
            <w:r w:rsidR="00753210" w:rsidRPr="00FF245C">
              <w:t xml:space="preserve"> below:</w:t>
            </w:r>
          </w:p>
        </w:tc>
        <w:tc>
          <w:tcPr>
            <w:tcW w:w="873" w:type="dxa"/>
          </w:tcPr>
          <w:p w14:paraId="31A85091" w14:textId="77777777" w:rsidR="00711A07" w:rsidRDefault="00000000" w:rsidP="00DA0A67">
            <w:sdt>
              <w:sdtPr>
                <w:id w:val="20233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A07">
              <w:t xml:space="preserve"> Yes</w:t>
            </w:r>
          </w:p>
        </w:tc>
        <w:tc>
          <w:tcPr>
            <w:tcW w:w="871" w:type="dxa"/>
          </w:tcPr>
          <w:p w14:paraId="21278679" w14:textId="77777777" w:rsidR="00711A07" w:rsidRDefault="00000000" w:rsidP="00DA0A67">
            <w:sdt>
              <w:sdtPr>
                <w:id w:val="-46581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A07">
              <w:t xml:space="preserve"> No</w:t>
            </w:r>
          </w:p>
        </w:tc>
        <w:tc>
          <w:tcPr>
            <w:tcW w:w="2394" w:type="dxa"/>
          </w:tcPr>
          <w:p w14:paraId="045E817D" w14:textId="77777777" w:rsidR="00711A07" w:rsidRDefault="00000000" w:rsidP="00DA0A67">
            <w:sdt>
              <w:sdtPr>
                <w:id w:val="9530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A07">
              <w:t xml:space="preserve"> N/A</w:t>
            </w:r>
          </w:p>
        </w:tc>
      </w:tr>
      <w:tr w:rsidR="00753210" w14:paraId="0A5517B4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</w:tcPr>
          <w:p w14:paraId="577971E8" w14:textId="77777777" w:rsidR="00753210" w:rsidRDefault="00753210" w:rsidP="00DA0A67"/>
          <w:p w14:paraId="346B1017" w14:textId="753042A4" w:rsidR="00FD51CE" w:rsidRDefault="00FD51CE" w:rsidP="00DA0A67"/>
        </w:tc>
      </w:tr>
      <w:tr w:rsidR="00337689" w14:paraId="18D50EB2" w14:textId="77777777" w:rsidTr="008E42D0">
        <w:trPr>
          <w:gridAfter w:val="1"/>
          <w:wAfter w:w="13" w:type="dxa"/>
        </w:trPr>
        <w:tc>
          <w:tcPr>
            <w:tcW w:w="7181" w:type="dxa"/>
            <w:gridSpan w:val="2"/>
          </w:tcPr>
          <w:p w14:paraId="12BCF0DF" w14:textId="418489B6" w:rsidR="00337689" w:rsidRPr="00711A07" w:rsidRDefault="00337689" w:rsidP="00337689">
            <w:r>
              <w:rPr>
                <w:b/>
              </w:rPr>
              <w:t>Section 8</w:t>
            </w:r>
            <w:r w:rsidRPr="00711A07">
              <w:rPr>
                <w:b/>
              </w:rPr>
              <w:t>.</w:t>
            </w:r>
            <w:r w:rsidR="008E42D0">
              <w:rPr>
                <w:b/>
              </w:rPr>
              <w:t>3</w:t>
            </w:r>
            <w:r w:rsidRPr="00711A07">
              <w:rPr>
                <w:b/>
              </w:rPr>
              <w:t xml:space="preserve"> </w:t>
            </w:r>
            <w:r w:rsidRPr="00711A07">
              <w:t xml:space="preserve">Did any </w:t>
            </w:r>
            <w:hyperlink r:id="rId12" w:history="1">
              <w:r w:rsidRPr="004A49E3">
                <w:rPr>
                  <w:rStyle w:val="Hyperlink"/>
                </w:rPr>
                <w:t xml:space="preserve">ethical </w:t>
              </w:r>
              <w:r w:rsidR="00A53F8D" w:rsidRPr="004A49E3">
                <w:rPr>
                  <w:rStyle w:val="Hyperlink"/>
                </w:rPr>
                <w:t>implications</w:t>
              </w:r>
            </w:hyperlink>
            <w:r w:rsidRPr="00711A07">
              <w:t xml:space="preserve"> arise during the research?  </w:t>
            </w:r>
          </w:p>
          <w:p w14:paraId="7B705B45" w14:textId="6B2059EB" w:rsidR="00337689" w:rsidRDefault="00337689" w:rsidP="00337689">
            <w:r w:rsidRPr="00711A07">
              <w:t xml:space="preserve">If ‘YES’ provide </w:t>
            </w:r>
            <w:r w:rsidRPr="00FF245C">
              <w:t>details</w:t>
            </w:r>
            <w:r w:rsidR="00FD51CE" w:rsidRPr="00FF245C">
              <w:t xml:space="preserve"> below</w:t>
            </w:r>
            <w:r w:rsidRPr="00FF245C">
              <w:t>, including whether or not they were foreseen, and how they were resolved</w:t>
            </w:r>
          </w:p>
        </w:tc>
        <w:tc>
          <w:tcPr>
            <w:tcW w:w="871" w:type="dxa"/>
          </w:tcPr>
          <w:p w14:paraId="206A69F1" w14:textId="77777777" w:rsidR="00337689" w:rsidRDefault="00000000" w:rsidP="00337689">
            <w:sdt>
              <w:sdtPr>
                <w:id w:val="-167679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689">
              <w:t xml:space="preserve"> Yes</w:t>
            </w:r>
          </w:p>
        </w:tc>
        <w:tc>
          <w:tcPr>
            <w:tcW w:w="2394" w:type="dxa"/>
          </w:tcPr>
          <w:p w14:paraId="2D6F1067" w14:textId="77777777" w:rsidR="00337689" w:rsidRDefault="00000000" w:rsidP="00337689">
            <w:sdt>
              <w:sdtPr>
                <w:id w:val="-201267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689">
              <w:t xml:space="preserve"> No</w:t>
            </w:r>
          </w:p>
        </w:tc>
      </w:tr>
      <w:tr w:rsidR="00FD51CE" w14:paraId="5DF6FF92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</w:tcPr>
          <w:p w14:paraId="75DD1B5F" w14:textId="77777777" w:rsidR="00FD51CE" w:rsidRDefault="00FD51CE" w:rsidP="00337689">
            <w:pPr>
              <w:rPr>
                <w:b/>
              </w:rPr>
            </w:pPr>
          </w:p>
          <w:p w14:paraId="710B6A39" w14:textId="77777777" w:rsidR="00FD51CE" w:rsidRDefault="00FD51CE" w:rsidP="00337689"/>
        </w:tc>
      </w:tr>
      <w:tr w:rsidR="00711A07" w14:paraId="51BD8B13" w14:textId="77777777" w:rsidTr="008E42D0">
        <w:trPr>
          <w:gridAfter w:val="1"/>
          <w:wAfter w:w="13" w:type="dxa"/>
        </w:trPr>
        <w:tc>
          <w:tcPr>
            <w:tcW w:w="6308" w:type="dxa"/>
          </w:tcPr>
          <w:p w14:paraId="40A17CE2" w14:textId="6FA19084" w:rsidR="00337689" w:rsidRPr="00337689" w:rsidRDefault="00337689" w:rsidP="00337689">
            <w:r>
              <w:rPr>
                <w:b/>
              </w:rPr>
              <w:t>Section 8</w:t>
            </w:r>
            <w:r w:rsidRPr="00337689">
              <w:rPr>
                <w:b/>
              </w:rPr>
              <w:t>.</w:t>
            </w:r>
            <w:r w:rsidR="008E42D0">
              <w:rPr>
                <w:b/>
              </w:rPr>
              <w:t>4</w:t>
            </w:r>
            <w:r>
              <w:t xml:space="preserve"> </w:t>
            </w:r>
            <w:r w:rsidRPr="00337689">
              <w:t xml:space="preserve">Have any participants suffered harm or </w:t>
            </w:r>
            <w:hyperlink r:id="rId13" w:history="1">
              <w:r w:rsidRPr="00B261C7">
                <w:rPr>
                  <w:rStyle w:val="Hyperlink"/>
                </w:rPr>
                <w:t>adverse effects</w:t>
              </w:r>
            </w:hyperlink>
            <w:r w:rsidRPr="00337689">
              <w:t>?</w:t>
            </w:r>
          </w:p>
          <w:p w14:paraId="0E40C91D" w14:textId="77777777" w:rsidR="00337689" w:rsidRPr="00337689" w:rsidRDefault="00337689" w:rsidP="00337689">
            <w:r w:rsidRPr="00337689">
              <w:t>If YES,</w:t>
            </w:r>
            <w:r w:rsidR="00A53F8D">
              <w:t xml:space="preserve"> provide the date reported to UniSA HREC</w:t>
            </w:r>
            <w:r w:rsidRPr="00337689">
              <w:t>?</w:t>
            </w:r>
          </w:p>
          <w:p w14:paraId="66701D4C" w14:textId="77777777" w:rsidR="00337689" w:rsidRPr="00337689" w:rsidRDefault="00337689" w:rsidP="00337689"/>
          <w:p w14:paraId="7620DC8D" w14:textId="77777777" w:rsidR="00711A07" w:rsidRPr="00337689" w:rsidRDefault="00337689" w:rsidP="00337689">
            <w:r w:rsidRPr="00337689">
              <w:t>If not provide details as to why not and submit the reports.</w:t>
            </w:r>
          </w:p>
          <w:p w14:paraId="65B9F54C" w14:textId="77777777" w:rsidR="00711A07" w:rsidRDefault="00711A07" w:rsidP="00DA0A67"/>
        </w:tc>
        <w:tc>
          <w:tcPr>
            <w:tcW w:w="873" w:type="dxa"/>
          </w:tcPr>
          <w:p w14:paraId="2A0449FD" w14:textId="77777777" w:rsidR="00711A07" w:rsidRDefault="00000000" w:rsidP="00DA0A67">
            <w:sdt>
              <w:sdtPr>
                <w:id w:val="10062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A07">
              <w:t xml:space="preserve"> Yes</w:t>
            </w:r>
          </w:p>
        </w:tc>
        <w:tc>
          <w:tcPr>
            <w:tcW w:w="871" w:type="dxa"/>
          </w:tcPr>
          <w:p w14:paraId="01973F8A" w14:textId="77777777" w:rsidR="00711A07" w:rsidRDefault="00000000" w:rsidP="00DA0A67">
            <w:sdt>
              <w:sdtPr>
                <w:id w:val="-7727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A07">
              <w:t xml:space="preserve"> No</w:t>
            </w:r>
          </w:p>
        </w:tc>
        <w:tc>
          <w:tcPr>
            <w:tcW w:w="2394" w:type="dxa"/>
          </w:tcPr>
          <w:p w14:paraId="226D2F55" w14:textId="77777777" w:rsidR="00711A07" w:rsidRDefault="00000000" w:rsidP="00DA0A67">
            <w:sdt>
              <w:sdtPr>
                <w:id w:val="-64111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A07">
              <w:t xml:space="preserve"> N/A</w:t>
            </w:r>
          </w:p>
        </w:tc>
      </w:tr>
      <w:tr w:rsidR="00FD51CE" w14:paraId="6E15C520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</w:tcPr>
          <w:p w14:paraId="4F201B7C" w14:textId="77777777" w:rsidR="00FD51CE" w:rsidRDefault="00FD51CE" w:rsidP="00337689">
            <w:pPr>
              <w:rPr>
                <w:b/>
              </w:rPr>
            </w:pPr>
          </w:p>
          <w:p w14:paraId="60E5E1D6" w14:textId="77777777" w:rsidR="00FD51CE" w:rsidRDefault="00FD51CE" w:rsidP="00DA0A67"/>
        </w:tc>
      </w:tr>
      <w:tr w:rsidR="00337689" w14:paraId="5656659B" w14:textId="77777777" w:rsidTr="008E42D0">
        <w:trPr>
          <w:gridAfter w:val="1"/>
          <w:wAfter w:w="13" w:type="dxa"/>
          <w:trHeight w:val="972"/>
        </w:trPr>
        <w:tc>
          <w:tcPr>
            <w:tcW w:w="7181" w:type="dxa"/>
            <w:gridSpan w:val="2"/>
          </w:tcPr>
          <w:p w14:paraId="786F1769" w14:textId="382FE520" w:rsidR="00337689" w:rsidRDefault="00337689" w:rsidP="008E42D0">
            <w:r w:rsidRPr="00711A07">
              <w:rPr>
                <w:b/>
              </w:rPr>
              <w:t xml:space="preserve">Section </w:t>
            </w:r>
            <w:r>
              <w:rPr>
                <w:b/>
              </w:rPr>
              <w:t>8.</w:t>
            </w:r>
            <w:r w:rsidR="008E42D0">
              <w:rPr>
                <w:b/>
              </w:rPr>
              <w:t>5</w:t>
            </w:r>
            <w:r w:rsidRPr="00711A07">
              <w:rPr>
                <w:b/>
              </w:rPr>
              <w:t xml:space="preserve"> </w:t>
            </w:r>
            <w:r w:rsidRPr="00337689">
              <w:t xml:space="preserve">Have any complaints been received regarding the project?   If ‘YES’ provide </w:t>
            </w:r>
            <w:r w:rsidR="00A53F8D">
              <w:t xml:space="preserve">the date, source and nature </w:t>
            </w:r>
            <w:r w:rsidRPr="00337689">
              <w:t xml:space="preserve">of the complaint, </w:t>
            </w:r>
            <w:r w:rsidR="00A53F8D">
              <w:t>actions taken, and the current status (resolved/in process/other)</w:t>
            </w:r>
            <w:r>
              <w:t xml:space="preserve">. </w:t>
            </w:r>
            <w:r w:rsidR="00A53F8D">
              <w:t>I</w:t>
            </w:r>
            <w:r>
              <w:t xml:space="preserve">nclude </w:t>
            </w:r>
            <w:r w:rsidR="00A53F8D">
              <w:t>the date</w:t>
            </w:r>
            <w:r>
              <w:t xml:space="preserve"> UniSA HREC </w:t>
            </w:r>
            <w:r w:rsidR="00A53F8D">
              <w:t>or detail why no notification occurred</w:t>
            </w:r>
            <w:r>
              <w:t>.</w:t>
            </w:r>
          </w:p>
        </w:tc>
        <w:tc>
          <w:tcPr>
            <w:tcW w:w="871" w:type="dxa"/>
          </w:tcPr>
          <w:p w14:paraId="58E21C11" w14:textId="77777777" w:rsidR="00337689" w:rsidRDefault="00000000" w:rsidP="00DA0A67">
            <w:sdt>
              <w:sdtPr>
                <w:id w:val="57479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689">
              <w:t xml:space="preserve"> Yes</w:t>
            </w:r>
          </w:p>
        </w:tc>
        <w:tc>
          <w:tcPr>
            <w:tcW w:w="2394" w:type="dxa"/>
          </w:tcPr>
          <w:p w14:paraId="755B9B01" w14:textId="77777777" w:rsidR="00337689" w:rsidRDefault="00000000" w:rsidP="00DA0A67">
            <w:sdt>
              <w:sdtPr>
                <w:id w:val="134651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689">
              <w:t xml:space="preserve"> No</w:t>
            </w:r>
          </w:p>
        </w:tc>
      </w:tr>
      <w:tr w:rsidR="00FD51CE" w14:paraId="46BD17DF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</w:tcPr>
          <w:p w14:paraId="4E5F0C8F" w14:textId="77777777" w:rsidR="00FD51CE" w:rsidRDefault="00FD51CE" w:rsidP="00DA0A67"/>
          <w:p w14:paraId="37F17FB5" w14:textId="0FCD3460" w:rsidR="00FD51CE" w:rsidRDefault="00FD51CE" w:rsidP="00DA0A67"/>
        </w:tc>
      </w:tr>
      <w:tr w:rsidR="00337689" w14:paraId="5353DC1F" w14:textId="77777777" w:rsidTr="008E42D0">
        <w:trPr>
          <w:gridAfter w:val="1"/>
          <w:wAfter w:w="13" w:type="dxa"/>
        </w:trPr>
        <w:tc>
          <w:tcPr>
            <w:tcW w:w="7181" w:type="dxa"/>
            <w:gridSpan w:val="2"/>
            <w:tcBorders>
              <w:bottom w:val="single" w:sz="4" w:space="0" w:color="auto"/>
            </w:tcBorders>
          </w:tcPr>
          <w:p w14:paraId="0FF2B30C" w14:textId="13C67767" w:rsidR="00337689" w:rsidRDefault="00974834" w:rsidP="00DA0A67">
            <w:r>
              <w:rPr>
                <w:b/>
              </w:rPr>
              <w:t>Section 8.</w:t>
            </w:r>
            <w:r w:rsidR="00863070">
              <w:rPr>
                <w:b/>
              </w:rPr>
              <w:t>6</w:t>
            </w:r>
            <w:r>
              <w:t xml:space="preserve"> </w:t>
            </w:r>
            <w:r w:rsidRPr="00974834">
              <w:t xml:space="preserve">Has the project been audited by the sponsor, the </w:t>
            </w:r>
            <w:r>
              <w:t xml:space="preserve">Human Research </w:t>
            </w:r>
            <w:r w:rsidRPr="00974834">
              <w:t>Ethics Office or any other body since the last progress report was submitted? If YES, provide details</w:t>
            </w:r>
            <w:r>
              <w:t>.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6CCB967E" w14:textId="77777777" w:rsidR="00337689" w:rsidRDefault="00000000" w:rsidP="00DA0A67">
            <w:sdt>
              <w:sdtPr>
                <w:id w:val="-93929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689">
              <w:t xml:space="preserve"> Ye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59595662" w14:textId="77777777" w:rsidR="00337689" w:rsidRDefault="00000000" w:rsidP="00DA0A67">
            <w:sdt>
              <w:sdtPr>
                <w:id w:val="125070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689">
              <w:t xml:space="preserve"> No</w:t>
            </w:r>
          </w:p>
        </w:tc>
      </w:tr>
      <w:tr w:rsidR="00FD51CE" w14:paraId="2F4AC3E5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  <w:tcBorders>
              <w:bottom w:val="single" w:sz="4" w:space="0" w:color="auto"/>
            </w:tcBorders>
          </w:tcPr>
          <w:p w14:paraId="6B71F344" w14:textId="77777777" w:rsidR="00FD51CE" w:rsidRDefault="00FD51CE" w:rsidP="00DA0A67"/>
          <w:p w14:paraId="197B6E7F" w14:textId="0D8E5897" w:rsidR="00FD51CE" w:rsidRDefault="00FD51CE" w:rsidP="00DA0A67"/>
        </w:tc>
      </w:tr>
      <w:tr w:rsidR="004E2346" w14:paraId="0313BB6C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  <w:shd w:val="clear" w:color="auto" w:fill="D9D9D9" w:themeFill="background1" w:themeFillShade="D9"/>
          </w:tcPr>
          <w:p w14:paraId="53306807" w14:textId="28920506" w:rsidR="004E2346" w:rsidRDefault="004E2346" w:rsidP="00DA0A67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COMPLETE THE </w:t>
            </w:r>
            <w:r w:rsidRPr="00FF245C">
              <w:rPr>
                <w:b/>
              </w:rPr>
              <w:t xml:space="preserve">FOLLOWING </w:t>
            </w:r>
            <w:r w:rsidR="004D4BBE" w:rsidRPr="00FF245C">
              <w:rPr>
                <w:b/>
              </w:rPr>
              <w:t>2</w:t>
            </w:r>
            <w:r>
              <w:rPr>
                <w:b/>
              </w:rPr>
              <w:t xml:space="preserve"> QUESTIONS ONLY IF YOU HAVE CONDUCTED RESEARCH IN A COUNTRY OTHER THAN AUSTRALIA</w:t>
            </w:r>
            <w:r w:rsidR="00FD51CE">
              <w:rPr>
                <w:b/>
              </w:rPr>
              <w:t xml:space="preserve">- </w:t>
            </w:r>
          </w:p>
        </w:tc>
      </w:tr>
      <w:tr w:rsidR="004E2346" w14:paraId="0732D3E4" w14:textId="77777777" w:rsidTr="008E42D0">
        <w:trPr>
          <w:gridAfter w:val="1"/>
          <w:wAfter w:w="13" w:type="dxa"/>
        </w:trPr>
        <w:tc>
          <w:tcPr>
            <w:tcW w:w="7181" w:type="dxa"/>
            <w:gridSpan w:val="2"/>
          </w:tcPr>
          <w:p w14:paraId="2709E0C6" w14:textId="78EDD72B" w:rsidR="004E2346" w:rsidRPr="00711A07" w:rsidRDefault="004E2346" w:rsidP="004E2346">
            <w:r>
              <w:rPr>
                <w:b/>
              </w:rPr>
              <w:t>Section 8.</w:t>
            </w:r>
            <w:r w:rsidR="00863070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>
              <w:t>D</w:t>
            </w:r>
            <w:r w:rsidRPr="004E2346">
              <w:rPr>
                <w:rFonts w:eastAsia="Times New Roman"/>
              </w:rPr>
              <w:t xml:space="preserve">id you identify any legal, ethical, governmental or other local requirements that you needed to meet? </w:t>
            </w:r>
            <w:r w:rsidRPr="00974834">
              <w:t>If YES, provide details</w:t>
            </w:r>
            <w:r>
              <w:t>.</w:t>
            </w:r>
          </w:p>
          <w:p w14:paraId="4100CACC" w14:textId="77777777" w:rsidR="004E2346" w:rsidRPr="004E2346" w:rsidRDefault="004E2346" w:rsidP="004E2346">
            <w:pPr>
              <w:rPr>
                <w:b/>
              </w:rPr>
            </w:pPr>
          </w:p>
        </w:tc>
        <w:tc>
          <w:tcPr>
            <w:tcW w:w="871" w:type="dxa"/>
          </w:tcPr>
          <w:p w14:paraId="5670CDCC" w14:textId="77777777" w:rsidR="004E2346" w:rsidRDefault="00000000" w:rsidP="004E2346">
            <w:sdt>
              <w:sdtPr>
                <w:id w:val="2313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346">
              <w:t xml:space="preserve"> Yes</w:t>
            </w:r>
          </w:p>
        </w:tc>
        <w:tc>
          <w:tcPr>
            <w:tcW w:w="2394" w:type="dxa"/>
          </w:tcPr>
          <w:p w14:paraId="4093F535" w14:textId="77777777" w:rsidR="004E2346" w:rsidRDefault="00000000" w:rsidP="004E2346">
            <w:sdt>
              <w:sdtPr>
                <w:id w:val="175246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346">
              <w:t xml:space="preserve"> No</w:t>
            </w:r>
          </w:p>
        </w:tc>
      </w:tr>
      <w:tr w:rsidR="00FD51CE" w14:paraId="74D862C2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</w:tcPr>
          <w:p w14:paraId="440AC60E" w14:textId="77777777" w:rsidR="00FD51CE" w:rsidRDefault="00FD51CE" w:rsidP="004E2346"/>
          <w:p w14:paraId="751D01BB" w14:textId="42153E7B" w:rsidR="00FD51CE" w:rsidRDefault="00FD51CE" w:rsidP="004E2346"/>
        </w:tc>
      </w:tr>
      <w:tr w:rsidR="004E2346" w14:paraId="007A531F" w14:textId="77777777" w:rsidTr="008E42D0">
        <w:trPr>
          <w:gridAfter w:val="1"/>
          <w:wAfter w:w="13" w:type="dxa"/>
        </w:trPr>
        <w:tc>
          <w:tcPr>
            <w:tcW w:w="6308" w:type="dxa"/>
          </w:tcPr>
          <w:p w14:paraId="43F778F1" w14:textId="46561997" w:rsidR="004E2346" w:rsidRPr="00FF245C" w:rsidRDefault="004E2346" w:rsidP="004E2346">
            <w:r>
              <w:rPr>
                <w:b/>
              </w:rPr>
              <w:t>Section 8.</w:t>
            </w:r>
            <w:r w:rsidR="00863070">
              <w:rPr>
                <w:b/>
              </w:rPr>
              <w:t>8</w:t>
            </w:r>
            <w:r w:rsidRPr="00FF245C">
              <w:t xml:space="preserve"> </w:t>
            </w:r>
            <w:r w:rsidRPr="00FF245C">
              <w:rPr>
                <w:rFonts w:eastAsia="Times New Roman"/>
              </w:rPr>
              <w:t>Did you meet all such requirements</w:t>
            </w:r>
            <w:r w:rsidR="003A384E" w:rsidRPr="00FF245C">
              <w:rPr>
                <w:rFonts w:eastAsia="Times New Roman"/>
              </w:rPr>
              <w:t xml:space="preserve"> and has written evidence been provided to the ethics office</w:t>
            </w:r>
            <w:r w:rsidRPr="00FF245C">
              <w:rPr>
                <w:rFonts w:eastAsia="Times New Roman"/>
              </w:rPr>
              <w:t xml:space="preserve">? </w:t>
            </w:r>
            <w:r w:rsidRPr="00FF245C">
              <w:t>If YES, provide details.</w:t>
            </w:r>
          </w:p>
          <w:p w14:paraId="07E7885A" w14:textId="77777777" w:rsidR="004E2346" w:rsidRPr="00FF245C" w:rsidRDefault="004E2346" w:rsidP="004E2346"/>
          <w:p w14:paraId="58668D28" w14:textId="7B051763" w:rsidR="004E2346" w:rsidRDefault="00932201" w:rsidP="004E2346">
            <w:r w:rsidRPr="00FF245C">
              <w:t>If not, provide details as to why written evidence has not yet been submitted and provide a copy of the relevant document(s).</w:t>
            </w:r>
            <w:r w:rsidRPr="00932201">
              <w:t xml:space="preserve">  </w:t>
            </w:r>
          </w:p>
        </w:tc>
        <w:tc>
          <w:tcPr>
            <w:tcW w:w="873" w:type="dxa"/>
          </w:tcPr>
          <w:p w14:paraId="714214AA" w14:textId="77777777" w:rsidR="004E2346" w:rsidRDefault="00000000" w:rsidP="00BA3297">
            <w:sdt>
              <w:sdtPr>
                <w:id w:val="-93251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346">
              <w:t xml:space="preserve"> Yes</w:t>
            </w:r>
          </w:p>
        </w:tc>
        <w:tc>
          <w:tcPr>
            <w:tcW w:w="871" w:type="dxa"/>
          </w:tcPr>
          <w:p w14:paraId="0F1FB57F" w14:textId="77777777" w:rsidR="004E2346" w:rsidRDefault="00000000" w:rsidP="00BA3297">
            <w:sdt>
              <w:sdtPr>
                <w:id w:val="-138994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346">
              <w:t xml:space="preserve"> No</w:t>
            </w:r>
          </w:p>
        </w:tc>
        <w:tc>
          <w:tcPr>
            <w:tcW w:w="2394" w:type="dxa"/>
          </w:tcPr>
          <w:p w14:paraId="4E8286CD" w14:textId="77777777" w:rsidR="004E2346" w:rsidRDefault="00000000" w:rsidP="00BA3297">
            <w:sdt>
              <w:sdtPr>
                <w:id w:val="168980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346">
              <w:t xml:space="preserve"> N/A</w:t>
            </w:r>
          </w:p>
        </w:tc>
      </w:tr>
      <w:tr w:rsidR="00FD51CE" w14:paraId="18417A63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</w:tcPr>
          <w:p w14:paraId="662B1796" w14:textId="77777777" w:rsidR="00FD51CE" w:rsidRDefault="00FD51CE" w:rsidP="00BA3297"/>
          <w:p w14:paraId="1CAC478C" w14:textId="1E34C0CB" w:rsidR="00FD51CE" w:rsidRDefault="00FD51CE" w:rsidP="00BA3297"/>
        </w:tc>
      </w:tr>
    </w:tbl>
    <w:p w14:paraId="5DA00553" w14:textId="77777777" w:rsidR="009F7F1A" w:rsidRDefault="009F7F1A" w:rsidP="001215DB">
      <w:pPr>
        <w:spacing w:after="0" w:line="240" w:lineRule="auto"/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8488"/>
        <w:gridCol w:w="978"/>
        <w:gridCol w:w="978"/>
        <w:gridCol w:w="15"/>
      </w:tblGrid>
      <w:tr w:rsidR="00E36E4E" w14:paraId="16B286C2" w14:textId="77777777" w:rsidTr="00DA0A67">
        <w:tc>
          <w:tcPr>
            <w:tcW w:w="10459" w:type="dxa"/>
            <w:gridSpan w:val="4"/>
            <w:shd w:val="clear" w:color="auto" w:fill="404040" w:themeFill="text1" w:themeFillTint="BF"/>
          </w:tcPr>
          <w:p w14:paraId="5EF922A2" w14:textId="4F156AC0" w:rsidR="00E36E4E" w:rsidRPr="00BA5D8F" w:rsidRDefault="00E36E4E" w:rsidP="00E36E4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CTION 9: DATA </w:t>
            </w:r>
            <w:r w:rsidRPr="00FF245C">
              <w:rPr>
                <w:b/>
                <w:color w:val="FFFFFF" w:themeColor="background1"/>
              </w:rPr>
              <w:t>STORAGE</w:t>
            </w:r>
            <w:r w:rsidR="0013160B" w:rsidRPr="00FF245C">
              <w:rPr>
                <w:b/>
                <w:color w:val="FFFFFF" w:themeColor="background1"/>
              </w:rPr>
              <w:t xml:space="preserve"> </w:t>
            </w:r>
            <w:r w:rsidR="0013160B" w:rsidRPr="00FF245C">
              <w:rPr>
                <w:b/>
                <w:i/>
                <w:color w:val="FFFFFF" w:themeColor="background1"/>
              </w:rPr>
              <w:t>Please note: Data must be stored as specified in the approved project. All data must eventually be destroyed, unless explicit consent is obtained from the participants to archive their data.</w:t>
            </w:r>
          </w:p>
        </w:tc>
      </w:tr>
      <w:tr w:rsidR="00E36E4E" w14:paraId="692F229C" w14:textId="77777777" w:rsidTr="00DA0A67">
        <w:trPr>
          <w:gridAfter w:val="1"/>
          <w:wAfter w:w="15" w:type="dxa"/>
        </w:trPr>
        <w:tc>
          <w:tcPr>
            <w:tcW w:w="10444" w:type="dxa"/>
            <w:gridSpan w:val="3"/>
          </w:tcPr>
          <w:p w14:paraId="366559B4" w14:textId="50641E5A" w:rsidR="00E36E4E" w:rsidRDefault="00B261C7" w:rsidP="00863070">
            <w:r>
              <w:rPr>
                <w:b/>
              </w:rPr>
              <w:t>Section 9.1</w:t>
            </w:r>
            <w:r>
              <w:t xml:space="preserve"> State how and where your data is being stored.</w:t>
            </w:r>
            <w:r w:rsidR="00FD51CE">
              <w:t xml:space="preserve"> </w:t>
            </w:r>
            <w:r w:rsidR="00863070" w:rsidRPr="00863070">
              <w:t xml:space="preserve">Have all records (including data) been maintained in a manner consistent with the arrangements and security measures that were proposed in the approved application? </w:t>
            </w:r>
            <w:r w:rsidR="00863070">
              <w:t xml:space="preserve"> </w:t>
            </w:r>
            <w:r w:rsidR="00863070" w:rsidRPr="00863070">
              <w:t xml:space="preserve">If NO, provide details and submit the </w:t>
            </w:r>
            <w:hyperlink r:id="rId14" w:history="1">
              <w:r w:rsidR="00863070" w:rsidRPr="00863070">
                <w:rPr>
                  <w:rStyle w:val="Hyperlink"/>
                </w:rPr>
                <w:t>Project Variation form</w:t>
              </w:r>
            </w:hyperlink>
            <w:r w:rsidR="00863070" w:rsidRPr="00863070">
              <w:t xml:space="preserve"> for approval</w:t>
            </w:r>
          </w:p>
        </w:tc>
      </w:tr>
      <w:tr w:rsidR="00FD51CE" w14:paraId="75B0D75B" w14:textId="77777777" w:rsidTr="00DA0A67">
        <w:trPr>
          <w:gridAfter w:val="1"/>
          <w:wAfter w:w="15" w:type="dxa"/>
        </w:trPr>
        <w:tc>
          <w:tcPr>
            <w:tcW w:w="10444" w:type="dxa"/>
            <w:gridSpan w:val="3"/>
          </w:tcPr>
          <w:p w14:paraId="6E7605C1" w14:textId="77777777" w:rsidR="00FD51CE" w:rsidRDefault="00FD51CE" w:rsidP="00E36E4E">
            <w:pPr>
              <w:rPr>
                <w:b/>
              </w:rPr>
            </w:pPr>
          </w:p>
          <w:p w14:paraId="5C8BAE76" w14:textId="1FE34FB8" w:rsidR="00FD51CE" w:rsidRDefault="00FD51CE" w:rsidP="00E36E4E">
            <w:pPr>
              <w:rPr>
                <w:b/>
              </w:rPr>
            </w:pPr>
          </w:p>
        </w:tc>
      </w:tr>
      <w:tr w:rsidR="00B261C7" w14:paraId="34C4CB31" w14:textId="77777777" w:rsidTr="00DA0A67">
        <w:trPr>
          <w:gridAfter w:val="1"/>
          <w:wAfter w:w="15" w:type="dxa"/>
        </w:trPr>
        <w:tc>
          <w:tcPr>
            <w:tcW w:w="10444" w:type="dxa"/>
            <w:gridSpan w:val="3"/>
          </w:tcPr>
          <w:p w14:paraId="30CC9D8C" w14:textId="28EAA490" w:rsidR="00B261C7" w:rsidRPr="00B261C7" w:rsidRDefault="00B261C7" w:rsidP="00375989">
            <w:r>
              <w:rPr>
                <w:b/>
              </w:rPr>
              <w:t>Section 9.2</w:t>
            </w:r>
            <w:r>
              <w:t xml:space="preserve"> How long will the data be kept after the end of the project?</w:t>
            </w:r>
          </w:p>
        </w:tc>
      </w:tr>
      <w:tr w:rsidR="00FD51CE" w14:paraId="6FBE8E3E" w14:textId="77777777" w:rsidTr="00DA0A67">
        <w:trPr>
          <w:gridAfter w:val="1"/>
          <w:wAfter w:w="15" w:type="dxa"/>
        </w:trPr>
        <w:tc>
          <w:tcPr>
            <w:tcW w:w="10444" w:type="dxa"/>
            <w:gridSpan w:val="3"/>
          </w:tcPr>
          <w:p w14:paraId="07FF4719" w14:textId="77777777" w:rsidR="00FD51CE" w:rsidRDefault="00FD51CE" w:rsidP="00E36E4E">
            <w:pPr>
              <w:rPr>
                <w:b/>
              </w:rPr>
            </w:pPr>
          </w:p>
          <w:p w14:paraId="2AB152B4" w14:textId="0D977F67" w:rsidR="00FD51CE" w:rsidRDefault="00FD51CE" w:rsidP="00E36E4E">
            <w:pPr>
              <w:rPr>
                <w:b/>
              </w:rPr>
            </w:pPr>
          </w:p>
        </w:tc>
      </w:tr>
      <w:tr w:rsidR="00B261C7" w14:paraId="5EC058FB" w14:textId="77777777" w:rsidTr="00E27E18">
        <w:trPr>
          <w:gridAfter w:val="1"/>
          <w:wAfter w:w="15" w:type="dxa"/>
        </w:trPr>
        <w:tc>
          <w:tcPr>
            <w:tcW w:w="8488" w:type="dxa"/>
          </w:tcPr>
          <w:p w14:paraId="1B21062A" w14:textId="6AEF027D" w:rsidR="00B261C7" w:rsidRDefault="00B261C7" w:rsidP="00863070">
            <w:r>
              <w:rPr>
                <w:b/>
              </w:rPr>
              <w:t>Section 9.3</w:t>
            </w:r>
            <w:r>
              <w:t xml:space="preserve"> </w:t>
            </w:r>
            <w:r w:rsidR="00863070" w:rsidRPr="00863070">
              <w:t>Has there been any breach of confidentiality</w:t>
            </w:r>
            <w:r w:rsidR="00863070">
              <w:t xml:space="preserve"> or</w:t>
            </w:r>
            <w:r w:rsidR="00863070" w:rsidRPr="00863070">
              <w:t xml:space="preserve"> </w:t>
            </w:r>
            <w:r w:rsidR="00863070">
              <w:t>data security issues</w:t>
            </w:r>
            <w:r w:rsidR="00863070" w:rsidRPr="00863070">
              <w:t>, which includes identifying information?</w:t>
            </w:r>
            <w:r w:rsidR="00863070">
              <w:t xml:space="preserve">  </w:t>
            </w:r>
            <w:r w:rsidR="00863070" w:rsidRPr="00863070">
              <w:t>If ‘YES’ provide details of actions to</w:t>
            </w:r>
            <w:r w:rsidR="00863070">
              <w:t xml:space="preserve"> </w:t>
            </w:r>
            <w:r w:rsidR="00863070" w:rsidRPr="00863070">
              <w:t>remedy the breach, including date reported to UniSA HREC or reasons why it was not reported</w:t>
            </w:r>
          </w:p>
        </w:tc>
        <w:tc>
          <w:tcPr>
            <w:tcW w:w="978" w:type="dxa"/>
          </w:tcPr>
          <w:p w14:paraId="5CF6466F" w14:textId="77777777" w:rsidR="00B261C7" w:rsidRDefault="00000000" w:rsidP="00E27E18">
            <w:sdt>
              <w:sdtPr>
                <w:id w:val="-17549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1C7">
              <w:t xml:space="preserve"> Yes</w:t>
            </w:r>
          </w:p>
        </w:tc>
        <w:tc>
          <w:tcPr>
            <w:tcW w:w="978" w:type="dxa"/>
          </w:tcPr>
          <w:p w14:paraId="6EF8ED9B" w14:textId="77777777" w:rsidR="00B261C7" w:rsidRDefault="00000000" w:rsidP="00E27E18">
            <w:sdt>
              <w:sdtPr>
                <w:id w:val="21254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1C7">
              <w:t xml:space="preserve"> No</w:t>
            </w:r>
          </w:p>
        </w:tc>
      </w:tr>
      <w:tr w:rsidR="00B261C7" w14:paraId="084F07C0" w14:textId="77777777" w:rsidTr="007E3246">
        <w:trPr>
          <w:gridAfter w:val="1"/>
          <w:wAfter w:w="15" w:type="dxa"/>
        </w:trPr>
        <w:tc>
          <w:tcPr>
            <w:tcW w:w="10444" w:type="dxa"/>
            <w:gridSpan w:val="3"/>
          </w:tcPr>
          <w:p w14:paraId="142270D3" w14:textId="31EEAB55" w:rsidR="00B261C7" w:rsidRDefault="00B261C7" w:rsidP="00E27E18">
            <w:pPr>
              <w:rPr>
                <w:rFonts w:ascii="MS Gothic" w:eastAsia="MS Gothic" w:hAnsi="MS Gothic"/>
              </w:rPr>
            </w:pPr>
          </w:p>
        </w:tc>
      </w:tr>
    </w:tbl>
    <w:p w14:paraId="5AE913F6" w14:textId="77777777" w:rsidR="009F7F1A" w:rsidRDefault="009F7F1A" w:rsidP="001215DB">
      <w:pPr>
        <w:spacing w:after="0" w:line="240" w:lineRule="auto"/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4463"/>
        <w:gridCol w:w="4463"/>
        <w:gridCol w:w="1533"/>
      </w:tblGrid>
      <w:tr w:rsidR="00496EDC" w14:paraId="7DF08D73" w14:textId="77777777" w:rsidTr="00B05387">
        <w:tc>
          <w:tcPr>
            <w:tcW w:w="10459" w:type="dxa"/>
            <w:gridSpan w:val="3"/>
            <w:shd w:val="clear" w:color="auto" w:fill="404040" w:themeFill="text1" w:themeFillTint="BF"/>
          </w:tcPr>
          <w:p w14:paraId="3AAF9B96" w14:textId="77777777" w:rsidR="00496EDC" w:rsidRPr="00496EDC" w:rsidRDefault="00496EDC" w:rsidP="00B6358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CTION </w:t>
            </w:r>
            <w:r w:rsidR="00B6358C">
              <w:rPr>
                <w:b/>
                <w:color w:val="FFFFFF" w:themeColor="background1"/>
              </w:rPr>
              <w:t>10</w:t>
            </w:r>
            <w:r>
              <w:rPr>
                <w:b/>
                <w:color w:val="FFFFFF" w:themeColor="background1"/>
              </w:rPr>
              <w:t>: DECLARATION</w:t>
            </w:r>
          </w:p>
        </w:tc>
      </w:tr>
      <w:tr w:rsidR="00496EDC" w14:paraId="238418CC" w14:textId="77777777" w:rsidTr="00496EDC">
        <w:tc>
          <w:tcPr>
            <w:tcW w:w="10459" w:type="dxa"/>
            <w:gridSpan w:val="3"/>
          </w:tcPr>
          <w:p w14:paraId="106F6B51" w14:textId="77777777" w:rsidR="00F837CF" w:rsidRDefault="00000000" w:rsidP="00B6358C">
            <w:sdt>
              <w:sdtPr>
                <w:id w:val="64817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7CF">
              <w:t xml:space="preserve"> I </w:t>
            </w:r>
            <w:r w:rsidR="00527E4B">
              <w:t xml:space="preserve">confirm that </w:t>
            </w:r>
            <w:r w:rsidR="00B6358C">
              <w:t xml:space="preserve">the research has been undertaken as per the approved </w:t>
            </w:r>
            <w:r w:rsidR="00566B81" w:rsidRPr="0078190C">
              <w:t>project</w:t>
            </w:r>
            <w:r w:rsidR="00F837CF">
              <w:t>.</w:t>
            </w:r>
          </w:p>
          <w:p w14:paraId="1D74C3B1" w14:textId="77777777" w:rsidR="00B6358C" w:rsidRDefault="00B6358C" w:rsidP="00B6358C"/>
        </w:tc>
      </w:tr>
      <w:tr w:rsidR="00496EDC" w14:paraId="39B565F8" w14:textId="77777777" w:rsidTr="00496EDC">
        <w:tc>
          <w:tcPr>
            <w:tcW w:w="4463" w:type="dxa"/>
          </w:tcPr>
          <w:p w14:paraId="1DB80621" w14:textId="77777777" w:rsidR="00496EDC" w:rsidRDefault="00496EDC" w:rsidP="001215DB"/>
          <w:p w14:paraId="37CFE66C" w14:textId="77777777" w:rsidR="00F837CF" w:rsidRDefault="00F837CF" w:rsidP="001215DB"/>
          <w:p w14:paraId="3DC78D2F" w14:textId="77777777" w:rsidR="00496EDC" w:rsidRDefault="00496EDC" w:rsidP="001215DB"/>
          <w:p w14:paraId="2B8016A6" w14:textId="77777777" w:rsidR="00496EDC" w:rsidRPr="00496EDC" w:rsidRDefault="00B6358C" w:rsidP="00496ED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Chief</w:t>
            </w:r>
            <w:r w:rsidR="00496EDC">
              <w:rPr>
                <w:i/>
                <w:sz w:val="18"/>
              </w:rPr>
              <w:t xml:space="preserve"> Investigator Signature</w:t>
            </w:r>
          </w:p>
        </w:tc>
        <w:tc>
          <w:tcPr>
            <w:tcW w:w="4463" w:type="dxa"/>
          </w:tcPr>
          <w:p w14:paraId="6BF19839" w14:textId="77777777" w:rsidR="00496EDC" w:rsidRDefault="00496EDC" w:rsidP="001215DB"/>
          <w:p w14:paraId="27003D81" w14:textId="2C2FBA4A" w:rsidR="00F837CF" w:rsidRDefault="00F837CF" w:rsidP="001215DB"/>
          <w:p w14:paraId="3E0A7DA1" w14:textId="77777777" w:rsidR="00375989" w:rsidRDefault="00375989" w:rsidP="001215DB"/>
          <w:p w14:paraId="4F4445F2" w14:textId="77777777" w:rsidR="00F837CF" w:rsidRPr="00F837CF" w:rsidRDefault="00F837CF" w:rsidP="00F837C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rinted Name</w:t>
            </w:r>
          </w:p>
        </w:tc>
        <w:tc>
          <w:tcPr>
            <w:tcW w:w="1533" w:type="dxa"/>
          </w:tcPr>
          <w:p w14:paraId="093C24B7" w14:textId="77777777" w:rsidR="00496EDC" w:rsidRDefault="00496EDC" w:rsidP="001215DB"/>
          <w:p w14:paraId="6359451D" w14:textId="77777777" w:rsidR="00F837CF" w:rsidRDefault="00F837CF" w:rsidP="001215DB"/>
          <w:p w14:paraId="72BD520F" w14:textId="77777777" w:rsidR="00F837CF" w:rsidRDefault="00F837CF" w:rsidP="001215DB"/>
          <w:p w14:paraId="6401F232" w14:textId="77777777" w:rsidR="00F837CF" w:rsidRPr="00F837CF" w:rsidRDefault="00F837CF" w:rsidP="00F837C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ate</w:t>
            </w:r>
          </w:p>
        </w:tc>
      </w:tr>
      <w:tr w:rsidR="00496EDC" w14:paraId="48BF0996" w14:textId="77777777" w:rsidTr="00496EDC">
        <w:tc>
          <w:tcPr>
            <w:tcW w:w="4463" w:type="dxa"/>
          </w:tcPr>
          <w:p w14:paraId="7F15B3F5" w14:textId="77777777" w:rsidR="00F837CF" w:rsidRDefault="00F837CF" w:rsidP="00F837CF"/>
          <w:p w14:paraId="7EA5A82C" w14:textId="77777777" w:rsidR="00F837CF" w:rsidRDefault="00F837CF" w:rsidP="00F837CF"/>
          <w:p w14:paraId="3431AF06" w14:textId="77777777" w:rsidR="00F837CF" w:rsidRDefault="00F837CF" w:rsidP="00F837CF"/>
          <w:p w14:paraId="71144993" w14:textId="77777777" w:rsidR="00496EDC" w:rsidRDefault="00F837CF" w:rsidP="00F837CF">
            <w:pPr>
              <w:jc w:val="center"/>
            </w:pPr>
            <w:r>
              <w:rPr>
                <w:i/>
                <w:sz w:val="18"/>
              </w:rPr>
              <w:t>Supervisor’s Signature (students only)</w:t>
            </w:r>
          </w:p>
        </w:tc>
        <w:tc>
          <w:tcPr>
            <w:tcW w:w="4463" w:type="dxa"/>
          </w:tcPr>
          <w:p w14:paraId="325788C9" w14:textId="77777777" w:rsidR="00F837CF" w:rsidRDefault="00F837CF" w:rsidP="00F837CF"/>
          <w:p w14:paraId="63274E93" w14:textId="77777777" w:rsidR="00F837CF" w:rsidRDefault="00F837CF" w:rsidP="00F837CF"/>
          <w:p w14:paraId="75FE4925" w14:textId="77777777" w:rsidR="00F837CF" w:rsidRDefault="00F837CF" w:rsidP="00F837CF"/>
          <w:p w14:paraId="3749184A" w14:textId="77777777" w:rsidR="00496EDC" w:rsidRDefault="00F837CF" w:rsidP="00F837CF">
            <w:pPr>
              <w:jc w:val="center"/>
            </w:pPr>
            <w:r>
              <w:rPr>
                <w:i/>
                <w:sz w:val="18"/>
              </w:rPr>
              <w:t>Printed Name</w:t>
            </w:r>
          </w:p>
        </w:tc>
        <w:tc>
          <w:tcPr>
            <w:tcW w:w="1533" w:type="dxa"/>
          </w:tcPr>
          <w:p w14:paraId="0A358E80" w14:textId="77777777" w:rsidR="00F837CF" w:rsidRDefault="00F837CF" w:rsidP="00F837CF"/>
          <w:p w14:paraId="43A88025" w14:textId="77777777" w:rsidR="00F837CF" w:rsidRDefault="00F837CF" w:rsidP="00F837CF"/>
          <w:p w14:paraId="3248D566" w14:textId="77777777" w:rsidR="00F837CF" w:rsidRDefault="00F837CF" w:rsidP="00F837CF"/>
          <w:p w14:paraId="2F2F683F" w14:textId="77777777" w:rsidR="00496EDC" w:rsidRDefault="00F837CF" w:rsidP="00F837CF">
            <w:pPr>
              <w:jc w:val="center"/>
            </w:pPr>
            <w:r>
              <w:rPr>
                <w:i/>
                <w:sz w:val="18"/>
              </w:rPr>
              <w:t>Date</w:t>
            </w:r>
          </w:p>
        </w:tc>
      </w:tr>
    </w:tbl>
    <w:p w14:paraId="63DF8B05" w14:textId="4941141B" w:rsidR="00496EDC" w:rsidRDefault="00496EDC" w:rsidP="001215DB">
      <w:pPr>
        <w:spacing w:after="0" w:line="240" w:lineRule="auto"/>
      </w:pPr>
    </w:p>
    <w:p w14:paraId="60AD25C0" w14:textId="6D8E1DB3" w:rsidR="005F70BE" w:rsidRPr="005F70BE" w:rsidRDefault="005F70BE" w:rsidP="005F70BE"/>
    <w:p w14:paraId="00164BE6" w14:textId="726A715F" w:rsidR="005F70BE" w:rsidRPr="005F70BE" w:rsidRDefault="005F70BE" w:rsidP="005F70BE"/>
    <w:p w14:paraId="788C39E7" w14:textId="36964C3A" w:rsidR="005F70BE" w:rsidRPr="005F70BE" w:rsidRDefault="005F70BE" w:rsidP="005F70BE"/>
    <w:p w14:paraId="3EF729E8" w14:textId="2B0F8525" w:rsidR="005F70BE" w:rsidRPr="005F70BE" w:rsidRDefault="005F70BE" w:rsidP="005F70BE"/>
    <w:p w14:paraId="0D73AA72" w14:textId="295E8E43" w:rsidR="005F70BE" w:rsidRPr="005F70BE" w:rsidRDefault="005F70BE" w:rsidP="005F70BE"/>
    <w:p w14:paraId="2B8478AF" w14:textId="14168AF9" w:rsidR="005F70BE" w:rsidRPr="005F70BE" w:rsidRDefault="005F70BE" w:rsidP="005F70BE"/>
    <w:p w14:paraId="3FDE2B2E" w14:textId="492B4A71" w:rsidR="005F70BE" w:rsidRPr="005F70BE" w:rsidRDefault="005F70BE" w:rsidP="005F70BE"/>
    <w:p w14:paraId="1CD3BCE0" w14:textId="02019F77" w:rsidR="005F70BE" w:rsidRPr="005F70BE" w:rsidRDefault="005F70BE" w:rsidP="005F70BE"/>
    <w:p w14:paraId="134F53A7" w14:textId="6548E2B8" w:rsidR="005F70BE" w:rsidRPr="005F70BE" w:rsidRDefault="005F70BE" w:rsidP="005F70BE"/>
    <w:p w14:paraId="382E8E67" w14:textId="27E812E2" w:rsidR="005F70BE" w:rsidRPr="005F70BE" w:rsidRDefault="005F70BE" w:rsidP="005F70BE">
      <w:pPr>
        <w:tabs>
          <w:tab w:val="left" w:pos="9765"/>
          <w:tab w:val="right" w:pos="10466"/>
        </w:tabs>
      </w:pPr>
      <w:r>
        <w:tab/>
      </w:r>
      <w:r>
        <w:tab/>
      </w:r>
    </w:p>
    <w:sectPr w:rsidR="005F70BE" w:rsidRPr="005F70BE" w:rsidSect="00384EB4">
      <w:headerReference w:type="default" r:id="rId15"/>
      <w:footerReference w:type="default" r:id="rId16"/>
      <w:pgSz w:w="11906" w:h="16838" w:code="9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B5C6" w14:textId="77777777" w:rsidR="00FB3701" w:rsidRDefault="00FB3701" w:rsidP="003927EE">
      <w:pPr>
        <w:spacing w:after="0" w:line="240" w:lineRule="auto"/>
      </w:pPr>
      <w:r>
        <w:separator/>
      </w:r>
    </w:p>
  </w:endnote>
  <w:endnote w:type="continuationSeparator" w:id="0">
    <w:p w14:paraId="185D41D4" w14:textId="77777777" w:rsidR="00FB3701" w:rsidRDefault="00FB3701" w:rsidP="0039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9F46" w14:textId="655CC97E" w:rsidR="004C6F22" w:rsidRPr="004C6F22" w:rsidRDefault="004C6F22" w:rsidP="004C6F22">
    <w:pPr>
      <w:pStyle w:val="Footer"/>
      <w:tabs>
        <w:tab w:val="clear" w:pos="9026"/>
        <w:tab w:val="right" w:pos="10466"/>
      </w:tabs>
      <w:rPr>
        <w:sz w:val="16"/>
      </w:rPr>
    </w:pPr>
    <w:r w:rsidRPr="004C6F22">
      <w:rPr>
        <w:sz w:val="16"/>
      </w:rPr>
      <w:t>Human Research Ethics Committee</w:t>
    </w:r>
    <w:r w:rsidRPr="004C6F22">
      <w:rPr>
        <w:sz w:val="16"/>
      </w:rPr>
      <w:tab/>
    </w:r>
    <w:r w:rsidRPr="004C6F22">
      <w:rPr>
        <w:sz w:val="16"/>
      </w:rPr>
      <w:tab/>
      <w:t xml:space="preserve">Page </w:t>
    </w:r>
    <w:r w:rsidRPr="004C6F22">
      <w:rPr>
        <w:sz w:val="16"/>
      </w:rPr>
      <w:fldChar w:fldCharType="begin"/>
    </w:r>
    <w:r w:rsidRPr="004C6F22">
      <w:rPr>
        <w:sz w:val="16"/>
      </w:rPr>
      <w:instrText xml:space="preserve"> PAGE   \* MERGEFORMAT </w:instrText>
    </w:r>
    <w:r w:rsidRPr="004C6F22">
      <w:rPr>
        <w:sz w:val="16"/>
      </w:rPr>
      <w:fldChar w:fldCharType="separate"/>
    </w:r>
    <w:r w:rsidR="004A49E3">
      <w:rPr>
        <w:noProof/>
        <w:sz w:val="16"/>
      </w:rPr>
      <w:t>4</w:t>
    </w:r>
    <w:r w:rsidRPr="004C6F22">
      <w:rPr>
        <w:noProof/>
        <w:sz w:val="16"/>
      </w:rPr>
      <w:fldChar w:fldCharType="end"/>
    </w:r>
    <w:r>
      <w:rPr>
        <w:noProof/>
        <w:sz w:val="16"/>
      </w:rPr>
      <w:t xml:space="preserve"> </w:t>
    </w:r>
    <w:r w:rsidR="00CC50E2">
      <w:rPr>
        <w:sz w:val="16"/>
      </w:rPr>
      <w:t>of</w:t>
    </w:r>
    <w:r w:rsidR="005F70BE">
      <w:rPr>
        <w:sz w:val="16"/>
      </w:rPr>
      <w:t xml:space="preserve"> </w:t>
    </w:r>
    <w:r w:rsidR="00375989">
      <w:rPr>
        <w:sz w:val="16"/>
      </w:rPr>
      <w:t>4</w:t>
    </w:r>
  </w:p>
  <w:p w14:paraId="13BFE872" w14:textId="43A328B0" w:rsidR="004C6F22" w:rsidRPr="004C6F22" w:rsidRDefault="006914C9" w:rsidP="004C6F22">
    <w:pPr>
      <w:pStyle w:val="Footer"/>
      <w:tabs>
        <w:tab w:val="clear" w:pos="9026"/>
        <w:tab w:val="right" w:pos="10466"/>
      </w:tabs>
      <w:rPr>
        <w:sz w:val="16"/>
      </w:rPr>
    </w:pPr>
    <w:r>
      <w:rPr>
        <w:sz w:val="16"/>
      </w:rPr>
      <w:t xml:space="preserve">Annual Report, Extension, Project Completion </w:t>
    </w:r>
    <w:r w:rsidR="003A0B9B">
      <w:rPr>
        <w:sz w:val="16"/>
      </w:rPr>
      <w:t>Form</w:t>
    </w:r>
    <w:r w:rsidR="004C6F22" w:rsidRPr="004C6F22">
      <w:rPr>
        <w:sz w:val="16"/>
      </w:rPr>
      <w:tab/>
    </w:r>
    <w:r w:rsidR="004C6F22" w:rsidRPr="004C6F22">
      <w:rPr>
        <w:sz w:val="16"/>
      </w:rPr>
      <w:tab/>
    </w:r>
    <w:r w:rsidR="005F70BE">
      <w:rPr>
        <w:sz w:val="16"/>
      </w:rPr>
      <w:t xml:space="preserve">November </w:t>
    </w:r>
    <w:r w:rsidR="00FD51CE">
      <w:rPr>
        <w:sz w:val="16"/>
      </w:rPr>
      <w:t>2020</w:t>
    </w:r>
  </w:p>
  <w:p w14:paraId="444510BD" w14:textId="77777777" w:rsidR="004C6F22" w:rsidRPr="004C6F22" w:rsidRDefault="004C6F22" w:rsidP="004C6F22">
    <w:pPr>
      <w:pStyle w:val="Footer"/>
      <w:tabs>
        <w:tab w:val="clear" w:pos="9026"/>
        <w:tab w:val="right" w:pos="10466"/>
      </w:tabs>
      <w:rPr>
        <w:sz w:val="16"/>
      </w:rPr>
    </w:pPr>
    <w:r w:rsidRPr="004C6F22">
      <w:rPr>
        <w:sz w:val="16"/>
      </w:rPr>
      <w:tab/>
    </w:r>
    <w:r w:rsidRPr="004C6F22">
      <w:rPr>
        <w:sz w:val="16"/>
      </w:rPr>
      <w:tab/>
      <w:t>CRICOS Provider No. 00121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97B2" w14:textId="77777777" w:rsidR="00FB3701" w:rsidRDefault="00FB3701" w:rsidP="003927EE">
      <w:pPr>
        <w:spacing w:after="0" w:line="240" w:lineRule="auto"/>
      </w:pPr>
      <w:r>
        <w:separator/>
      </w:r>
    </w:p>
  </w:footnote>
  <w:footnote w:type="continuationSeparator" w:id="0">
    <w:p w14:paraId="752A0860" w14:textId="77777777" w:rsidR="00FB3701" w:rsidRDefault="00FB3701" w:rsidP="0039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D306" w14:textId="77777777" w:rsidR="003927EE" w:rsidRDefault="003927EE" w:rsidP="00B85E9D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B19244" wp14:editId="6E44F85E">
              <wp:simplePos x="0" y="0"/>
              <wp:positionH relativeFrom="column">
                <wp:posOffset>3143250</wp:posOffset>
              </wp:positionH>
              <wp:positionV relativeFrom="paragraph">
                <wp:posOffset>68580</wp:posOffset>
              </wp:positionV>
              <wp:extent cx="3493135" cy="514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13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42DD2" w14:textId="77777777" w:rsidR="003927EE" w:rsidRPr="003927EE" w:rsidRDefault="003927EE" w:rsidP="003927EE">
                          <w:pPr>
                            <w:spacing w:after="0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3927EE">
                            <w:rPr>
                              <w:b/>
                              <w:sz w:val="28"/>
                            </w:rPr>
                            <w:t>Human Research Ethics Committee</w:t>
                          </w:r>
                        </w:p>
                        <w:p w14:paraId="712E825D" w14:textId="77777777" w:rsidR="003927EE" w:rsidRPr="007B577E" w:rsidRDefault="009858D1" w:rsidP="007B577E">
                          <w:pPr>
                            <w:spacing w:after="0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nnual Report, Extension, Project Comple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192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5pt;margin-top:5.4pt;width:275.0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" stroked="f">
              <v:textbox>
                <w:txbxContent>
                  <w:p w14:paraId="10142DD2" w14:textId="77777777" w:rsidR="003927EE" w:rsidRPr="003927EE" w:rsidRDefault="003927EE" w:rsidP="003927EE">
                    <w:pPr>
                      <w:spacing w:after="0"/>
                      <w:jc w:val="right"/>
                      <w:rPr>
                        <w:b/>
                        <w:sz w:val="28"/>
                      </w:rPr>
                    </w:pPr>
                    <w:r w:rsidRPr="003927EE">
                      <w:rPr>
                        <w:b/>
                        <w:sz w:val="28"/>
                      </w:rPr>
                      <w:t>Human Research Ethics Committee</w:t>
                    </w:r>
                  </w:p>
                  <w:p w14:paraId="712E825D" w14:textId="77777777" w:rsidR="003927EE" w:rsidRPr="007B577E" w:rsidRDefault="009858D1" w:rsidP="007B577E">
                    <w:pPr>
                      <w:spacing w:after="0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nnual Report, Extension, Project Comple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FFFFFF" w:themeColor="background1"/>
        <w:lang w:eastAsia="en-AU"/>
      </w:rPr>
      <w:drawing>
        <wp:inline distT="0" distB="0" distL="0" distR="0" wp14:anchorId="66F91ACB" wp14:editId="7D85C645">
          <wp:extent cx="1938337" cy="546110"/>
          <wp:effectExtent l="0" t="0" r="5080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chInnvtnSrvcs_12_03_bl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517" cy="565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C67"/>
    <w:multiLevelType w:val="hybridMultilevel"/>
    <w:tmpl w:val="8918C8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1C57"/>
    <w:multiLevelType w:val="hybridMultilevel"/>
    <w:tmpl w:val="E558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596A"/>
    <w:multiLevelType w:val="hybridMultilevel"/>
    <w:tmpl w:val="8C56613E"/>
    <w:lvl w:ilvl="0" w:tplc="D07818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D692B"/>
    <w:multiLevelType w:val="hybridMultilevel"/>
    <w:tmpl w:val="C9185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722065">
    <w:abstractNumId w:val="3"/>
  </w:num>
  <w:num w:numId="2" w16cid:durableId="1864322509">
    <w:abstractNumId w:val="2"/>
  </w:num>
  <w:num w:numId="3" w16cid:durableId="261033027">
    <w:abstractNumId w:val="0"/>
  </w:num>
  <w:num w:numId="4" w16cid:durableId="1591546638">
    <w:abstractNumId w:val="1"/>
  </w:num>
  <w:num w:numId="5" w16cid:durableId="2021157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EE"/>
    <w:rsid w:val="00010104"/>
    <w:rsid w:val="000168D6"/>
    <w:rsid w:val="0003139C"/>
    <w:rsid w:val="000357F8"/>
    <w:rsid w:val="000B50CF"/>
    <w:rsid w:val="000B7316"/>
    <w:rsid w:val="000E51B2"/>
    <w:rsid w:val="000F2BD2"/>
    <w:rsid w:val="00101049"/>
    <w:rsid w:val="001215DB"/>
    <w:rsid w:val="0012780D"/>
    <w:rsid w:val="0013051E"/>
    <w:rsid w:val="0013160B"/>
    <w:rsid w:val="00165746"/>
    <w:rsid w:val="001D1220"/>
    <w:rsid w:val="001F59B5"/>
    <w:rsid w:val="00200B98"/>
    <w:rsid w:val="00225EEF"/>
    <w:rsid w:val="0023684B"/>
    <w:rsid w:val="00291C70"/>
    <w:rsid w:val="00294C6B"/>
    <w:rsid w:val="002C04F5"/>
    <w:rsid w:val="002D3FB7"/>
    <w:rsid w:val="002D4A57"/>
    <w:rsid w:val="00337689"/>
    <w:rsid w:val="00363242"/>
    <w:rsid w:val="00375989"/>
    <w:rsid w:val="00382081"/>
    <w:rsid w:val="00382B1F"/>
    <w:rsid w:val="00384EB4"/>
    <w:rsid w:val="003927EE"/>
    <w:rsid w:val="003A0B9B"/>
    <w:rsid w:val="003A384E"/>
    <w:rsid w:val="004376B2"/>
    <w:rsid w:val="00457F09"/>
    <w:rsid w:val="00470C9F"/>
    <w:rsid w:val="004925B0"/>
    <w:rsid w:val="00496EDC"/>
    <w:rsid w:val="004A49E3"/>
    <w:rsid w:val="004C6F22"/>
    <w:rsid w:val="004D4BBE"/>
    <w:rsid w:val="004E2346"/>
    <w:rsid w:val="005123CE"/>
    <w:rsid w:val="005211C9"/>
    <w:rsid w:val="00527316"/>
    <w:rsid w:val="00527E4B"/>
    <w:rsid w:val="00566B81"/>
    <w:rsid w:val="0057486E"/>
    <w:rsid w:val="00580160"/>
    <w:rsid w:val="005C0513"/>
    <w:rsid w:val="005F70BE"/>
    <w:rsid w:val="00617B8C"/>
    <w:rsid w:val="006914C9"/>
    <w:rsid w:val="006D2179"/>
    <w:rsid w:val="006F509B"/>
    <w:rsid w:val="00711A07"/>
    <w:rsid w:val="00722425"/>
    <w:rsid w:val="00753210"/>
    <w:rsid w:val="00763B05"/>
    <w:rsid w:val="00766599"/>
    <w:rsid w:val="0078190C"/>
    <w:rsid w:val="007871E7"/>
    <w:rsid w:val="007B577E"/>
    <w:rsid w:val="007C0AEE"/>
    <w:rsid w:val="00863070"/>
    <w:rsid w:val="008B2EE6"/>
    <w:rsid w:val="008E42D0"/>
    <w:rsid w:val="008E679F"/>
    <w:rsid w:val="00922924"/>
    <w:rsid w:val="009234C8"/>
    <w:rsid w:val="00932201"/>
    <w:rsid w:val="009429A5"/>
    <w:rsid w:val="00974834"/>
    <w:rsid w:val="009858D1"/>
    <w:rsid w:val="00986288"/>
    <w:rsid w:val="009D3953"/>
    <w:rsid w:val="009F7F1A"/>
    <w:rsid w:val="00A20F14"/>
    <w:rsid w:val="00A414E6"/>
    <w:rsid w:val="00A52086"/>
    <w:rsid w:val="00A53F8D"/>
    <w:rsid w:val="00AB36F6"/>
    <w:rsid w:val="00B05387"/>
    <w:rsid w:val="00B261C7"/>
    <w:rsid w:val="00B461E8"/>
    <w:rsid w:val="00B57CC5"/>
    <w:rsid w:val="00B6358C"/>
    <w:rsid w:val="00B85E9D"/>
    <w:rsid w:val="00BA5D8F"/>
    <w:rsid w:val="00C06AA6"/>
    <w:rsid w:val="00C35B5F"/>
    <w:rsid w:val="00C77A5E"/>
    <w:rsid w:val="00C81BB8"/>
    <w:rsid w:val="00C8648E"/>
    <w:rsid w:val="00CC3A39"/>
    <w:rsid w:val="00CC50E2"/>
    <w:rsid w:val="00D24C8A"/>
    <w:rsid w:val="00D57E48"/>
    <w:rsid w:val="00D931DF"/>
    <w:rsid w:val="00DC2FDB"/>
    <w:rsid w:val="00DD56BD"/>
    <w:rsid w:val="00DE5FB2"/>
    <w:rsid w:val="00DF4DCB"/>
    <w:rsid w:val="00E33E2B"/>
    <w:rsid w:val="00E36E4E"/>
    <w:rsid w:val="00E83EA5"/>
    <w:rsid w:val="00E84627"/>
    <w:rsid w:val="00EC39EA"/>
    <w:rsid w:val="00EF6A44"/>
    <w:rsid w:val="00F0350F"/>
    <w:rsid w:val="00F837CF"/>
    <w:rsid w:val="00FB3701"/>
    <w:rsid w:val="00FD51CE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B76B0"/>
  <w15:chartTrackingRefBased/>
  <w15:docId w15:val="{E9E5BD7A-038A-4E3F-94B6-CABF0D01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EE"/>
  </w:style>
  <w:style w:type="paragraph" w:styleId="Footer">
    <w:name w:val="footer"/>
    <w:basedOn w:val="Normal"/>
    <w:link w:val="FooterChar"/>
    <w:uiPriority w:val="99"/>
    <w:unhideWhenUsed/>
    <w:rsid w:val="00392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EE"/>
  </w:style>
  <w:style w:type="table" w:styleId="TableGrid">
    <w:name w:val="Table Grid"/>
    <w:basedOn w:val="TableNormal"/>
    <w:uiPriority w:val="39"/>
    <w:rsid w:val="0038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384E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22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7224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2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72242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E5FB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21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21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63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ethics@unisa.edu.au" TargetMode="External"/><Relationship Id="rId13" Type="http://schemas.openxmlformats.org/officeDocument/2006/relationships/hyperlink" Target="https://i.unisa.edu.au/staff/research/research-ethics/human-research-ethics/ethics-management-for-approved-projec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.unisa.edu.au/staff/research/research-ethics/human-research-ethics/ethical-implica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unisa.edu.au/siteassets/staff/ris/docs/project-variation-form-191004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.unisa.edu.au/siteassets/staff/ris/docs/project-variation-form-19100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unisa.edu.au/siteassets/staff/ris/docs/project-variation-form-191004.docx" TargetMode="External"/><Relationship Id="rId14" Type="http://schemas.openxmlformats.org/officeDocument/2006/relationships/hyperlink" Target="https://i.unisa.edu.au/siteassets/staff/ris/docs/project-variation-form-191004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2BA6-076F-4378-A0A9-7E9F1425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erite Kolar</dc:creator>
  <cp:keywords/>
  <dc:description/>
  <cp:lastModifiedBy>Alise Holden</cp:lastModifiedBy>
  <cp:revision>8</cp:revision>
  <cp:lastPrinted>2019-10-18T03:03:00Z</cp:lastPrinted>
  <dcterms:created xsi:type="dcterms:W3CDTF">2024-02-16T01:07:00Z</dcterms:created>
  <dcterms:modified xsi:type="dcterms:W3CDTF">2024-02-16T01:12:00Z</dcterms:modified>
</cp:coreProperties>
</file>